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E4" w:rsidRPr="002C1315" w:rsidRDefault="008852AD" w:rsidP="00BF6C26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FE5C63">
        <w:rPr>
          <w:rFonts w:asciiTheme="majorBidi" w:hAnsiTheme="majorBidi" w:cstheme="majorBidi"/>
          <w:b/>
          <w:bCs/>
          <w:sz w:val="32"/>
          <w:szCs w:val="32"/>
          <w:lang w:bidi="ar-IQ"/>
        </w:rPr>
        <w:t>9</w:t>
      </w:r>
      <w:r w:rsidR="005A11BD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. </w:t>
      </w:r>
      <w:r w:rsidR="00BF6C26" w:rsidRPr="002C131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Fundamental Theorems of </w:t>
      </w:r>
      <w:r w:rsidR="00F428E5" w:rsidRPr="002C1315">
        <w:rPr>
          <w:rFonts w:asciiTheme="majorBidi" w:hAnsiTheme="majorBidi" w:cstheme="majorBidi"/>
          <w:b/>
          <w:bCs/>
          <w:sz w:val="28"/>
          <w:szCs w:val="28"/>
          <w:lang w:bidi="ar-IQ"/>
        </w:rPr>
        <w:t>Homomorphism</w:t>
      </w:r>
    </w:p>
    <w:p w:rsidR="00F779C5" w:rsidRPr="002C1315" w:rsidRDefault="00F564E4" w:rsidP="00F564E4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C1315">
        <w:rPr>
          <w:rFonts w:asciiTheme="majorBidi" w:hAnsiTheme="majorBidi" w:cstheme="majorBidi"/>
          <w:b/>
          <w:bCs/>
          <w:sz w:val="28"/>
          <w:szCs w:val="28"/>
          <w:lang w:bidi="ar-IQ"/>
        </w:rPr>
        <w:t>The First Fundamental Theorem of Isomorphism:</w:t>
      </w:r>
      <w:r w:rsidR="005A11BD" w:rsidRPr="002C131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:rsidR="00F564E4" w:rsidRPr="002C1315" w:rsidRDefault="00F564E4" w:rsidP="00F0273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</w:t>
      </w:r>
      <w:r w:rsidR="008910C2" w:rsidRPr="002C131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</w:t>
      </w:r>
      <w:r w:rsidR="00BF6C26" w:rsidRPr="002C131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9</w:t>
      </w:r>
      <w:r w:rsidR="008910C2" w:rsidRPr="002C131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)</w:t>
      </w:r>
      <w:r w:rsidR="00123850" w:rsidRPr="002C131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:</w:t>
      </w:r>
      <w:r w:rsidR="007B11BB" w:rsidRPr="002C1315">
        <w:rPr>
          <w:rFonts w:asciiTheme="majorBidi" w:hAnsiTheme="majorBidi" w:cstheme="majorBidi"/>
          <w:sz w:val="28"/>
          <w:szCs w:val="28"/>
          <w:lang w:bidi="ar-IQ"/>
        </w:rPr>
        <w:t>Let</w:t>
      </w:r>
      <w:r w:rsidR="003863E5" w:rsidRPr="002C131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="00F428E5" w:rsidRPr="002C1315">
        <w:rPr>
          <w:rFonts w:asciiTheme="majorBidi" w:hAnsiTheme="majorBidi" w:cstheme="majorBidi"/>
          <w:sz w:val="28"/>
          <w:szCs w:val="28"/>
          <w:lang w:bidi="ar-IQ"/>
        </w:rPr>
        <w:t xml:space="preserve"> be a</w:t>
      </w:r>
      <w:r w:rsidRPr="002C1315">
        <w:rPr>
          <w:rFonts w:asciiTheme="majorBidi" w:hAnsiTheme="majorBidi" w:cstheme="majorBidi"/>
          <w:sz w:val="28"/>
          <w:szCs w:val="28"/>
          <w:lang w:bidi="ar-IQ"/>
        </w:rPr>
        <w:t xml:space="preserve">n onto, homomorphism, then </w:t>
      </w:r>
    </w:p>
    <w:p w:rsidR="00123850" w:rsidRPr="002C1315" w:rsidRDefault="00F428E5" w:rsidP="00F564E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er</m:t>
                </m:r>
              </m:fName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</m:func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="00F564E4" w:rsidRPr="002C131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564E4" w:rsidRPr="002C1315" w:rsidRDefault="00F564E4" w:rsidP="00106BA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106BAB" w:rsidRPr="002C131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 </w:t>
      </w:r>
      <w:r w:rsidR="00106BAB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is an ont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a∈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</w:p>
    <w:p w:rsidR="00106BAB" w:rsidRPr="002C1315" w:rsidRDefault="00411678" w:rsidP="00106BA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</m:func>
        <m:r>
          <w:rPr>
            <w:rFonts w:ascii="Cambria Math" w:hAnsi="Cambria Math" w:cstheme="majorBidi"/>
            <w:sz w:val="28"/>
            <w:szCs w:val="28"/>
            <w:lang w:bidi="ar-IQ"/>
          </w:rPr>
          <m:t>⊳G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er</m:t>
                </m:r>
              </m:fName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</m:func>
          </m:den>
        </m:f>
      </m:oMath>
      <w:r w:rsidR="00FD4391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group.</w:t>
      </w:r>
    </w:p>
    <w:p w:rsidR="00FD4391" w:rsidRPr="002C1315" w:rsidRDefault="00FD4391" w:rsidP="00FD439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Define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ker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</m:func>
              </m:den>
            </m:f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⨂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g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er</m:t>
                </m:r>
              </m:fName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</m:func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∀a∈G</m:t>
        </m:r>
      </m:oMath>
    </w:p>
    <w:p w:rsidR="00FD4391" w:rsidRPr="002C1315" w:rsidRDefault="00D3713A" w:rsidP="00D3713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</m:func>
        <m:r>
          <w:rPr>
            <w:rFonts w:ascii="Cambria Math" w:hAnsi="Cambria Math" w:cstheme="majorBidi"/>
            <w:sz w:val="28"/>
            <w:szCs w:val="28"/>
            <w:lang w:bidi="ar-IQ"/>
          </w:rPr>
          <m:t>=b*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⟹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func>
        <m:r>
          <w:rPr>
            <w:rFonts w:ascii="Cambria Math" w:hAnsi="Cambria Math" w:cstheme="majorBidi"/>
            <w:sz w:val="28"/>
            <w:szCs w:val="28"/>
            <w:lang w:bidi="ar-IQ"/>
          </w:rPr>
          <m:t>*b∈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⟹f(</m:t>
            </m:r>
          </m:e>
        </m:func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b)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</w:p>
    <w:p w:rsidR="00F02733" w:rsidRPr="002C1315" w:rsidRDefault="00F02733" w:rsidP="00F0273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f(a)</m:t>
          </m:r>
        </m:oMath>
      </m:oMathPara>
    </w:p>
    <w:p w:rsidR="00BA176C" w:rsidRPr="002C1315" w:rsidRDefault="00BA176C" w:rsidP="00BA176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er</m:t>
                </m:r>
              </m:fName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</m:func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(b*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)</m:t>
            </m:r>
          </m:e>
        </m:func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map.</w:t>
      </w:r>
    </w:p>
    <w:p w:rsidR="00BA176C" w:rsidRPr="002C1315" w:rsidRDefault="00BA176C" w:rsidP="00BA176C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er</m:t>
                </m:r>
              </m:fName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</m:func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(b*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)</m:t>
            </m:r>
          </m:e>
        </m:func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b)</m:t>
        </m:r>
      </m:oMath>
    </w:p>
    <w:p w:rsidR="00BA176C" w:rsidRPr="002C1315" w:rsidRDefault="00BA176C" w:rsidP="00BA176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f(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)</m:t>
          </m:r>
        </m:oMath>
      </m:oMathPara>
    </w:p>
    <w:p w:rsidR="004377CF" w:rsidRPr="002C1315" w:rsidRDefault="004377CF" w:rsidP="00811F4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b∈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</m:func>
        <m:r>
          <w:rPr>
            <w:rFonts w:ascii="Cambria Math" w:hAnsi="Cambria Math" w:cstheme="majorBidi"/>
            <w:sz w:val="28"/>
            <w:szCs w:val="28"/>
            <w:lang w:bidi="ar-IQ"/>
          </w:rPr>
          <m:t>⟹a*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</m:func>
        <m:r>
          <w:rPr>
            <w:rFonts w:ascii="Cambria Math" w:hAnsi="Cambria Math" w:cstheme="majorBidi"/>
            <w:sz w:val="28"/>
            <w:szCs w:val="28"/>
            <w:lang w:bidi="ar-IQ"/>
          </w:rPr>
          <m:t>=b*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⟹g</m:t>
            </m:r>
          </m:e>
        </m:func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one to one.</w:t>
      </w:r>
    </w:p>
    <w:p w:rsidR="00811F4A" w:rsidRPr="002C1315" w:rsidRDefault="00411678" w:rsidP="00811F4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g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er</m:t>
                </m:r>
              </m:fName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</m:func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:a∈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a∈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="00811F4A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onto.</w:t>
      </w:r>
    </w:p>
    <w:p w:rsidR="00811F4A" w:rsidRPr="002C1315" w:rsidRDefault="00D63632" w:rsidP="00150DD5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g[(a*</m:t>
          </m:r>
          <m:func>
            <m:fun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er</m:t>
              </m:r>
            </m:fName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</m:func>
          <m:r>
            <w:rPr>
              <w:rFonts w:ascii="Cambria Math" w:hAnsi="Cambria Math" w:cstheme="majorBidi"/>
              <w:sz w:val="28"/>
              <w:szCs w:val="28"/>
              <w:lang w:bidi="ar-IQ"/>
            </w:rPr>
            <m:t>)⨂(b*</m:t>
          </m:r>
          <m:func>
            <m:fun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er</m:t>
              </m:r>
            </m:fName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)]=g(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er</m:t>
                  </m:r>
                </m:fNam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)</m:t>
                  </m:r>
                </m:e>
              </m:func>
            </m:e>
          </m:func>
        </m:oMath>
      </m:oMathPara>
    </w:p>
    <w:p w:rsidR="00150DD5" w:rsidRPr="002C1315" w:rsidRDefault="00150DD5" w:rsidP="00150DD5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g(a*</m:t>
          </m:r>
          <m:func>
            <m:fun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er</m:t>
              </m:r>
            </m:fName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</m:func>
          <m:r>
            <w:rPr>
              <w:rFonts w:ascii="Cambria Math" w:hAnsi="Cambria Math" w:cstheme="majorBidi"/>
              <w:sz w:val="28"/>
              <w:szCs w:val="28"/>
              <w:lang w:bidi="ar-IQ"/>
            </w:rPr>
            <m:t>)∙g(a*</m:t>
          </m:r>
          <m:func>
            <m:fun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er</m:t>
              </m:r>
            </m:fName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</m:func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8765CF" w:rsidRPr="002C1315" w:rsidRDefault="008765CF" w:rsidP="008765C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homomorphism, hence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isomorphism</w:t>
      </w:r>
    </w:p>
    <w:p w:rsidR="008765CF" w:rsidRPr="002C1315" w:rsidRDefault="008765CF" w:rsidP="008765C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(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func>
                <m:func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er</m:t>
                  </m:r>
                </m:fNam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</m:func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,⨂)≅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∙</m:t>
              </m:r>
            </m:e>
          </m:d>
        </m:oMath>
      </m:oMathPara>
    </w:p>
    <w:p w:rsidR="00F16F65" w:rsidRPr="002C1315" w:rsidRDefault="00F16F65" w:rsidP="00F16F65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Example(9-2):</w:t>
      </w: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Z,+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,-1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eqArr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  a∈E</m:t>
                </m:r>
              </m:e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  a∈O</m:t>
                </m:r>
              </m:e>
            </m:eqArr>
          </m:e>
        </m:d>
      </m:oMath>
    </w:p>
    <w:p w:rsidR="00F16F65" w:rsidRPr="002C1315" w:rsidRDefault="00F16F65" w:rsidP="00F46D8E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a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>, show that</w:t>
      </w:r>
      <w:r w:rsidR="00F46D8E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,-1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="00F46D8E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by two ways.</w:t>
      </w:r>
    </w:p>
    <w:p w:rsidR="00F46D8E" w:rsidRPr="002C1315" w:rsidRDefault="00F46D8E" w:rsidP="00F46D8E">
      <w:pPr>
        <w:pStyle w:val="a6"/>
        <w:numPr>
          <w:ilvl w:val="0"/>
          <w:numId w:val="13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O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,-1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2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nd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,-1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re cyclic groups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⟹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,-1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</w:p>
    <w:p w:rsidR="00F46D8E" w:rsidRPr="002C1315" w:rsidRDefault="00F46D8E" w:rsidP="00F46D8E">
      <w:pPr>
        <w:pStyle w:val="a6"/>
        <w:numPr>
          <w:ilvl w:val="0"/>
          <w:numId w:val="13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By use </w:t>
      </w:r>
      <w:r w:rsidR="00411747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e first theorem of isomorphism </w:t>
      </w:r>
      <w:proofErr w:type="spellStart"/>
      <w:r w:rsidR="00411747" w:rsidRPr="002C1315">
        <w:rPr>
          <w:rFonts w:asciiTheme="majorBidi" w:hAnsiTheme="majorBidi" w:cstheme="majorBidi"/>
          <w:iCs/>
          <w:sz w:val="28"/>
          <w:szCs w:val="28"/>
          <w:lang w:bidi="ar-IQ"/>
        </w:rPr>
        <w:t>if</w:t>
      </w:r>
      <w:proofErr w:type="spellEnd"/>
      <w:r w:rsidR="00411747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clear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411747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homomorphism.</w:t>
      </w:r>
      <w:r w:rsidR="004D493F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  <w:r w:rsidR="00411747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a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,-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</m:oMath>
      <w:r w:rsidR="004D493F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Co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</w:p>
    <w:p w:rsidR="007238B6" w:rsidRPr="002C1315" w:rsidRDefault="007238B6" w:rsidP="007238B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ont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num>
          <m:den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er</m:t>
                </m:r>
              </m:fName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</m:func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⨂)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,-1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</w:p>
    <w:p w:rsidR="00C95621" w:rsidRPr="002C1315" w:rsidRDefault="00411678" w:rsidP="00C9562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er</m:t>
              </m:r>
            </m:fName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</m:func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Z:</m:t>
              </m:r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=1</m:t>
              </m: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E⟹(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,⨂)≅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,-1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∙</m:t>
              </m:r>
            </m:e>
          </m:d>
        </m:oMath>
      </m:oMathPara>
    </w:p>
    <w:p w:rsidR="00C95621" w:rsidRPr="002C1315" w:rsidRDefault="00411678" w:rsidP="00C9562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Z,+</m:t>
            </m:r>
          </m:e>
        </m:d>
      </m:oMath>
      <w:r w:rsidR="00C95621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cyclic group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⟹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  <w:r w:rsidR="00C95621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cyclic</w:t>
      </w:r>
    </w:p>
    <w:p w:rsidR="00C95621" w:rsidRPr="002C1315" w:rsidRDefault="00C95621" w:rsidP="00C9562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O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cr m:val="double-struck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2⟹(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≅(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,⨂)⟹(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≅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,-1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∙</m:t>
              </m:r>
            </m:e>
          </m:d>
        </m:oMath>
      </m:oMathPara>
    </w:p>
    <w:p w:rsidR="00231302" w:rsidRPr="002C1315" w:rsidRDefault="00F602D2" w:rsidP="00F602D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orollary(9-3):</w:t>
      </w: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be a group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≅(I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, wher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Z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center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F602D2" w:rsidRPr="002C1315" w:rsidRDefault="00F602D2" w:rsidP="00F602D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2C1315">
        <w:rPr>
          <w:rFonts w:asciiTheme="majorBidi" w:hAnsiTheme="majorBidi" w:cstheme="majorBidi"/>
          <w:sz w:val="28"/>
          <w:szCs w:val="28"/>
          <w:lang w:bidi="ar-IQ"/>
        </w:rPr>
        <w:t xml:space="preserve">defin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g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∀x∈G</m:t>
        </m:r>
      </m:oMath>
    </w:p>
    <w:p w:rsidR="00351095" w:rsidRPr="002C1315" w:rsidRDefault="00D02EAB" w:rsidP="00351095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I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:x∈G}</m:t>
          </m:r>
        </m:oMath>
      </m:oMathPara>
    </w:p>
    <w:p w:rsidR="00D02EAB" w:rsidRPr="002C1315" w:rsidRDefault="00D02EAB" w:rsidP="00D02EA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=y⟹x+a=y+a⟹x*a*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y*a*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D02EAB" w:rsidRPr="002C1315" w:rsidRDefault="00D02EAB" w:rsidP="00D02EA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sub>
        </m:sSub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sub>
        </m:sSub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(y)⟹g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map.</w:t>
      </w:r>
    </w:p>
    <w:p w:rsidR="00D02EAB" w:rsidRPr="002C1315" w:rsidRDefault="005D300A" w:rsidP="005D300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*y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*y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g(x)∘g(y)⟹g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homomorphism.</w:t>
      </w:r>
    </w:p>
    <w:p w:rsidR="005D300A" w:rsidRPr="002C1315" w:rsidRDefault="00411678" w:rsidP="005D300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x∈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∀x∈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I(G)⟹g</m:t>
        </m:r>
      </m:oMath>
      <w:r w:rsidR="005D300A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onto.</w:t>
      </w:r>
    </w:p>
    <w:p w:rsidR="00627448" w:rsidRPr="002C1315" w:rsidRDefault="00627448" w:rsidP="0062744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By the first theorem of isomorphism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erf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≅(I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</w:p>
    <w:p w:rsidR="00627448" w:rsidRPr="002C1315" w:rsidRDefault="00627448" w:rsidP="0062744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kerf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∈G:g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x∈G: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(a)</m:t>
          </m:r>
        </m:oMath>
      </m:oMathPara>
    </w:p>
    <w:p w:rsidR="00627448" w:rsidRPr="002C1315" w:rsidRDefault="00627448" w:rsidP="0062744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∈G:x*a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=a ∀a∈G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x∈G:x*a=a*x ∀a∈G}</m:t>
          </m:r>
        </m:oMath>
      </m:oMathPara>
    </w:p>
    <w:p w:rsidR="00A77160" w:rsidRPr="002C1315" w:rsidRDefault="00A77160" w:rsidP="00A7716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Z(G)⟹(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</m:d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,⨂)≅(I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,∘)</m:t>
          </m:r>
        </m:oMath>
      </m:oMathPara>
    </w:p>
    <w:p w:rsidR="00A77160" w:rsidRPr="002C1315" w:rsidRDefault="0023290E" w:rsidP="00A7716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>The Second Theorem of Isomorphism:</w:t>
      </w:r>
    </w:p>
    <w:p w:rsidR="005D300A" w:rsidRPr="002C1315" w:rsidRDefault="0023290E" w:rsidP="0023290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9-4):</w:t>
      </w: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Let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(K,*)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be two subgroups of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K⊳H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>, then</w:t>
      </w:r>
    </w:p>
    <w:p w:rsidR="0023290E" w:rsidRPr="002C1315" w:rsidRDefault="00411678" w:rsidP="0023290E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*K,*</m:t>
            </m:r>
          </m:e>
        </m:d>
      </m:oMath>
      <w:r w:rsidR="0023290E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</w:p>
    <w:p w:rsidR="0023290E" w:rsidRPr="002C1315" w:rsidRDefault="00C2663D" w:rsidP="0023290E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K⊳H*K</m:t>
        </m:r>
      </m:oMath>
    </w:p>
    <w:p w:rsidR="00C2663D" w:rsidRPr="002C1315" w:rsidRDefault="00C2663D" w:rsidP="00C2663D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∩K)⊳H</m:t>
        </m:r>
      </m:oMath>
    </w:p>
    <w:p w:rsidR="00C2663D" w:rsidRPr="002C1315" w:rsidRDefault="00C2663D" w:rsidP="00B902A1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*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≅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∩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</w:p>
    <w:p w:rsidR="00B902A1" w:rsidRPr="002C1315" w:rsidRDefault="00B902A1" w:rsidP="00B902A1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="00183819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⊳H*K⟹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*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  <w:r w:rsidR="00183819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group.</w:t>
      </w:r>
    </w:p>
    <w:p w:rsidR="00183819" w:rsidRPr="002C1315" w:rsidRDefault="00183819" w:rsidP="00183819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And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∩K)⊳H⟹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∩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group.</w:t>
      </w:r>
    </w:p>
    <w:p w:rsidR="00183819" w:rsidRPr="002C1315" w:rsidRDefault="00867B2D" w:rsidP="00EC4F2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Defin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*K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∩K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⨂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a*(H∩K)∀a∈H</m:t>
        </m:r>
      </m:oMath>
    </w:p>
    <w:p w:rsidR="00EC4F2D" w:rsidRPr="002C1315" w:rsidRDefault="00115548" w:rsidP="00EC4F2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a*b=c*d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a=d*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a∈H,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*a∈K </m:t>
          </m:r>
        </m:oMath>
      </m:oMathPara>
    </w:p>
    <w:p w:rsidR="00115548" w:rsidRPr="002C1315" w:rsidRDefault="00115548" w:rsidP="00115548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a∈H∩K⟹c*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∩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a*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∩K</m:t>
              </m:r>
            </m:e>
          </m:d>
        </m:oMath>
      </m:oMathPara>
    </w:p>
    <w:p w:rsidR="00115548" w:rsidRPr="002C1315" w:rsidRDefault="00115548" w:rsidP="0011554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*d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a*b)⟹f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map.</w:t>
      </w:r>
    </w:p>
    <w:p w:rsidR="00115548" w:rsidRPr="002C1315" w:rsidRDefault="00411678" w:rsidP="00C83D64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(a*b):∀a∈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∩K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:a∈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∩K</m:t>
              </m:r>
            </m:den>
          </m:f>
        </m:oMath>
      </m:oMathPara>
    </w:p>
    <w:p w:rsidR="00C83D64" w:rsidRPr="002C1315" w:rsidRDefault="00C83D64" w:rsidP="00C83D64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us,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onto.</w:t>
      </w:r>
    </w:p>
    <w:p w:rsidR="00C83D64" w:rsidRPr="002C1315" w:rsidRDefault="00A341DF" w:rsidP="00C83D64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*d</m:t>
                  </m:r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f[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c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*d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]</m:t>
          </m:r>
        </m:oMath>
      </m:oMathPara>
    </w:p>
    <w:p w:rsidR="00A341DF" w:rsidRPr="002C1315" w:rsidRDefault="00A341DF" w:rsidP="00A341DF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f[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c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(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*c)*d]</m:t>
          </m:r>
        </m:oMath>
      </m:oMathPara>
    </w:p>
    <w:p w:rsidR="004C64FC" w:rsidRPr="002C1315" w:rsidRDefault="004C64FC" w:rsidP="004C64F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∈G, b∈K, K⊳G⟹c*b*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K</m:t>
        </m:r>
      </m:oMath>
    </w:p>
    <w:p w:rsidR="00490A38" w:rsidRPr="002C1315" w:rsidRDefault="00490A38" w:rsidP="00490A3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lastRenderedPageBreak/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*b*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r∈K</m:t>
        </m:r>
      </m:oMath>
    </w:p>
    <w:p w:rsidR="00490A38" w:rsidRPr="002C1315" w:rsidRDefault="00490A38" w:rsidP="00490A3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*d</m:t>
                  </m:r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c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r*d</m:t>
                  </m:r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c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(H∩K)</m:t>
          </m:r>
        </m:oMath>
      </m:oMathPara>
    </w:p>
    <w:p w:rsidR="00490A38" w:rsidRPr="002C1315" w:rsidRDefault="00490A38" w:rsidP="00490A3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∩K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⨂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*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∩K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a*b)⨂f(c*d)⟹f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homo.</w:t>
      </w:r>
    </w:p>
    <w:p w:rsidR="00490A38" w:rsidRPr="002C1315" w:rsidRDefault="00490A38" w:rsidP="00490A3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By the </w:t>
      </w:r>
      <w:r w:rsidR="00CF0428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first theorem of isomorphism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*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erf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∩K</m:t>
            </m:r>
          </m:den>
        </m:f>
      </m:oMath>
    </w:p>
    <w:p w:rsidR="00CF0428" w:rsidRPr="002C1315" w:rsidRDefault="00CF0428" w:rsidP="00CF042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kerf={a*b∈H*K∋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}</m:t>
          </m:r>
        </m:oMath>
      </m:oMathPara>
    </w:p>
    <w:p w:rsidR="00CB1B08" w:rsidRPr="002C1315" w:rsidRDefault="00CB1B08" w:rsidP="00CB1B0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{a*b∈H*K∋a*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∩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H∩K}</m:t>
          </m:r>
        </m:oMath>
      </m:oMathPara>
    </w:p>
    <w:p w:rsidR="00CB1B08" w:rsidRPr="002C1315" w:rsidRDefault="00CB1B08" w:rsidP="00CB1B0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{a*b∈H*K∋a∈H∩K}</m:t>
          </m:r>
        </m:oMath>
      </m:oMathPara>
    </w:p>
    <w:p w:rsidR="00CB1B08" w:rsidRPr="002C1315" w:rsidRDefault="00CB1B08" w:rsidP="00CB1B0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{a*b∈H*K∋a∈H, a∈K}</m:t>
          </m:r>
        </m:oMath>
      </m:oMathPara>
    </w:p>
    <w:p w:rsidR="008B6A87" w:rsidRPr="002C1315" w:rsidRDefault="008B6A87" w:rsidP="008B6A87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∈H*K∋a∈K, b∈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K</m:t>
          </m:r>
        </m:oMath>
      </m:oMathPara>
    </w:p>
    <w:p w:rsidR="008B6A87" w:rsidRPr="002C1315" w:rsidRDefault="008B6A87" w:rsidP="008B6A87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>Therefore,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*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∩K</m:t>
            </m:r>
          </m:den>
        </m:f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</w:p>
    <w:p w:rsidR="00004DFF" w:rsidRPr="002C1315" w:rsidRDefault="00004DFF" w:rsidP="00004DFF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C131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The Third Fundamental Theorem of Isomorphism: </w:t>
      </w:r>
    </w:p>
    <w:p w:rsidR="00004DFF" w:rsidRPr="002C1315" w:rsidRDefault="00EE5BDC" w:rsidP="00EE5BD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9-5):</w:t>
      </w: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Let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(K,*)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be two normal subgroups of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H⊆K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>, then:</w:t>
      </w:r>
    </w:p>
    <w:p w:rsidR="00EE5BDC" w:rsidRPr="002C1315" w:rsidRDefault="00B87371" w:rsidP="00EE5BDC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⊳K</m:t>
        </m:r>
      </m:oMath>
    </w:p>
    <w:p w:rsidR="00B87371" w:rsidRPr="002C1315" w:rsidRDefault="00B87371" w:rsidP="00B87371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⊳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</w:p>
    <w:p w:rsidR="00B87371" w:rsidRPr="002C1315" w:rsidRDefault="00B87371" w:rsidP="00B87371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≅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</w:p>
    <w:p w:rsidR="00B87371" w:rsidRPr="002C1315" w:rsidRDefault="00B87371" w:rsidP="00B87371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="00EB3A2B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1. Since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(K,*)</m:t>
        </m:r>
      </m:oMath>
      <w:r w:rsidR="00EB3A2B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re subgroups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⊆K</m:t>
        </m:r>
      </m:oMath>
    </w:p>
    <w:p w:rsidR="00EB3A2B" w:rsidRPr="002C1315" w:rsidRDefault="00EB3A2B" w:rsidP="00EB3A2B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H,*)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K,*)</m:t>
        </m:r>
      </m:oMath>
    </w:p>
    <w:p w:rsidR="00EB3A2B" w:rsidRPr="002C1315" w:rsidRDefault="00EB3A2B" w:rsidP="00AF6144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K, a∈H, x∈K⊆G⟹x∈G, a∈H, H⊳G⟹x*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</w:p>
    <w:p w:rsidR="00AF6144" w:rsidRPr="002C1315" w:rsidRDefault="00AF6144" w:rsidP="00A47E3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us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⊳K</m:t>
        </m:r>
      </m:oMath>
      <w:r w:rsidR="00A47E36" w:rsidRPr="002C131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A47E36" w:rsidRPr="002C1315" w:rsidRDefault="001D74F3" w:rsidP="00A47E3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="00A47E36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2.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⊳K⟹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  <w:r w:rsidR="00A47E36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group</w:t>
      </w:r>
    </w:p>
    <w:p w:rsidR="00A47E36" w:rsidRPr="002C1315" w:rsidRDefault="00A47E36" w:rsidP="002C7BCB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lastRenderedPageBreak/>
        <w:t xml:space="preserve">Since </w:t>
      </w:r>
      <w:r w:rsidR="002C7BCB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⊳G⟹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  <w:r w:rsidR="002C7BCB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group</w:t>
      </w:r>
    </w:p>
    <w:p w:rsidR="002C7BCB" w:rsidRPr="002C1315" w:rsidRDefault="00411678" w:rsidP="002C7BCB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:a∈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⊆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:a∈G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</m:oMath>
      </m:oMathPara>
    </w:p>
    <w:p w:rsidR="008C5D8D" w:rsidRPr="002C1315" w:rsidRDefault="00411678" w:rsidP="008C5D8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⊆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  <w:r w:rsidR="008C5D8D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</w:p>
    <w:p w:rsidR="008C5D8D" w:rsidRPr="002C1315" w:rsidRDefault="00376145" w:rsidP="00376145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*H∈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a*H∈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</w:p>
    <w:p w:rsidR="008B32AD" w:rsidRPr="002C1315" w:rsidRDefault="00411678" w:rsidP="00376145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*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⨂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⨂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*H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376145" w:rsidRPr="002C1315" w:rsidRDefault="000C2672" w:rsidP="008B32A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*a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⨂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H</m:t>
              </m: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*a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</m:t>
          </m:r>
        </m:oMath>
      </m:oMathPara>
    </w:p>
    <w:p w:rsidR="00953B17" w:rsidRPr="002C1315" w:rsidRDefault="00953B17" w:rsidP="00953B17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*a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∈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(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,⨂)⊳(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,⨂)</m:t>
          </m:r>
        </m:oMath>
      </m:oMathPara>
    </w:p>
    <w:p w:rsidR="00953B17" w:rsidRPr="002C1315" w:rsidRDefault="001D74F3" w:rsidP="00953B17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3. 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⊳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group.</w:t>
      </w:r>
    </w:p>
    <w:p w:rsidR="001D74F3" w:rsidRPr="002C1315" w:rsidRDefault="001D74F3" w:rsidP="001D74F3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K⊳G⟹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group.</w:t>
      </w:r>
    </w:p>
    <w:p w:rsidR="001D74F3" w:rsidRPr="002C1315" w:rsidRDefault="001D74F3" w:rsidP="001D74F3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Defin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⨂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⨂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a*K ∀a∈G</m:t>
        </m:r>
      </m:oMath>
    </w:p>
    <w:p w:rsidR="001D74F3" w:rsidRPr="002C1315" w:rsidRDefault="00507A48" w:rsidP="0054680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a*H=b*H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∈H⊆K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∈K⟹a*K=b*K</m:t>
          </m:r>
        </m:oMath>
      </m:oMathPara>
    </w:p>
    <w:p w:rsidR="0054680D" w:rsidRPr="002C1315" w:rsidRDefault="0054680D" w:rsidP="0054680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b*H)⟹f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map.</w:t>
      </w:r>
    </w:p>
    <w:p w:rsidR="0054680D" w:rsidRPr="002C1315" w:rsidRDefault="00411678" w:rsidP="00AD34C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*H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a∈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K:a∈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</m:oMath>
      <w:r w:rsidR="00AD34CD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onto.</w:t>
      </w:r>
    </w:p>
    <w:p w:rsidR="00AD34CD" w:rsidRPr="002C1315" w:rsidRDefault="00AD34CD" w:rsidP="00AD34C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H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⨂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*H</m:t>
                  </m:r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f[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=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K=(a*K)⨂(b*K)</m:t>
          </m:r>
        </m:oMath>
      </m:oMathPara>
    </w:p>
    <w:p w:rsidR="00AD34CD" w:rsidRPr="002C1315" w:rsidRDefault="00AD34CD" w:rsidP="00AD34C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=f(a*H)⨂f(b*H)⟹f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homomorphism.</w:t>
      </w:r>
    </w:p>
    <w:p w:rsidR="00AD34CD" w:rsidRPr="002C1315" w:rsidRDefault="00AD34CD" w:rsidP="002777C0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By the first </w:t>
      </w:r>
      <w:r w:rsidR="00DA559B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eorem of isomorphism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erf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≅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⨂</m:t>
            </m:r>
          </m:e>
        </m:d>
      </m:oMath>
    </w:p>
    <w:p w:rsidR="002777C0" w:rsidRPr="002C1315" w:rsidRDefault="002777C0" w:rsidP="002777C0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2C131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w:proofErr w:type="spellEnd"/>
      <m:oMath>
        <m:r>
          <w:rPr>
            <w:rFonts w:ascii="Cambria Math" w:hAnsi="Cambria Math" w:cstheme="majorBidi"/>
            <w:sz w:val="28"/>
            <w:szCs w:val="28"/>
            <w:lang w:bidi="ar-IQ"/>
          </w:rPr>
          <m:t>f={a*H: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:a*K=K</m:t>
            </m:r>
          </m:e>
        </m:d>
      </m:oMath>
    </w:p>
    <w:p w:rsidR="002777C0" w:rsidRPr="002C1315" w:rsidRDefault="002777C0" w:rsidP="002777C0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=a*H∈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:a∈K}=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</m:oMath>
      </m:oMathPara>
    </w:p>
    <w:p w:rsidR="002777C0" w:rsidRPr="002C1315" w:rsidRDefault="002777C0" w:rsidP="002777C0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erefore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≅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w:bookmarkStart w:id="0" w:name="_GoBack"/>
        <w:bookmarkEnd w:id="0"/>
        <m:r>
          <w:rPr>
            <w:rFonts w:ascii="Cambria Math" w:hAnsi="Cambria Math" w:cstheme="majorBidi"/>
            <w:sz w:val="28"/>
            <w:szCs w:val="28"/>
            <w:lang w:bidi="ar-IQ"/>
          </w:rPr>
          <m:t>⨂)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sectPr w:rsidR="002777C0" w:rsidRPr="002C1315" w:rsidSect="002C131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76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78" w:rsidRDefault="00411678" w:rsidP="00A44639">
      <w:pPr>
        <w:spacing w:after="0" w:line="240" w:lineRule="auto"/>
      </w:pPr>
      <w:r>
        <w:separator/>
      </w:r>
    </w:p>
  </w:endnote>
  <w:endnote w:type="continuationSeparator" w:id="0">
    <w:p w:rsidR="00411678" w:rsidRDefault="00411678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B87371" w:rsidRDefault="00B87371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E19DB80" wp14:editId="21069E2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87371" w:rsidRDefault="00B87371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C1315" w:rsidRPr="002C1315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76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B87371" w:rsidRDefault="00B87371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C1315" w:rsidRPr="002C1315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76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78" w:rsidRDefault="00411678" w:rsidP="00A44639">
      <w:pPr>
        <w:spacing w:after="0" w:line="240" w:lineRule="auto"/>
      </w:pPr>
      <w:r>
        <w:separator/>
      </w:r>
    </w:p>
  </w:footnote>
  <w:footnote w:type="continuationSeparator" w:id="0">
    <w:p w:rsidR="00411678" w:rsidRDefault="00411678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71" w:rsidRDefault="0041167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 w:cs="Times New Roman"/>
        <w:sz w:val="32"/>
        <w:szCs w:val="32"/>
        <w:rtl/>
        <w:lang w:bidi="ar-IQ"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87371" w:rsidRDefault="002C1315" w:rsidP="002C1315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C1315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Prof. Dr. </w:t>
        </w:r>
        <w:proofErr w:type="spellStart"/>
        <w:r w:rsidRPr="002C1315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Najm</w:t>
        </w:r>
        <w:proofErr w:type="spellEnd"/>
        <w:r w:rsidRPr="002C1315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 Al-</w:t>
        </w:r>
        <w:proofErr w:type="spellStart"/>
        <w:r w:rsidRPr="002C1315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Seraji</w:t>
        </w:r>
        <w:proofErr w:type="spellEnd"/>
        <w:r w:rsidRPr="002C1315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,  </w:t>
        </w:r>
        <w:r w:rsidRPr="002C1315">
          <w:rPr>
            <w:rFonts w:ascii="Cambria" w:eastAsia="Times New Roman" w:hAnsi="Cambria" w:cs="Times New Roman"/>
            <w:sz w:val="32"/>
            <w:szCs w:val="32"/>
            <w:lang w:bidi="ar-IQ"/>
          </w:rPr>
          <w:t>Abstract Algebra 1</w:t>
        </w:r>
        <w:r w:rsidRPr="002C1315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, 2023</w:t>
        </w:r>
      </w:p>
    </w:sdtContent>
  </w:sdt>
  <w:p w:rsidR="00B87371" w:rsidRDefault="0041167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71" w:rsidRDefault="0041167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8AC"/>
    <w:multiLevelType w:val="hybridMultilevel"/>
    <w:tmpl w:val="6F044F72"/>
    <w:lvl w:ilvl="0" w:tplc="504CE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52B1E"/>
    <w:multiLevelType w:val="hybridMultilevel"/>
    <w:tmpl w:val="ACE44D78"/>
    <w:lvl w:ilvl="0" w:tplc="2F2ACF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6126"/>
    <w:multiLevelType w:val="hybridMultilevel"/>
    <w:tmpl w:val="32901152"/>
    <w:lvl w:ilvl="0" w:tplc="384AF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757889"/>
    <w:multiLevelType w:val="hybridMultilevel"/>
    <w:tmpl w:val="8EF4BC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230D4"/>
    <w:multiLevelType w:val="hybridMultilevel"/>
    <w:tmpl w:val="ACE44D78"/>
    <w:lvl w:ilvl="0" w:tplc="2F2ACF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B7CD9"/>
    <w:multiLevelType w:val="hybridMultilevel"/>
    <w:tmpl w:val="91D4D68E"/>
    <w:lvl w:ilvl="0" w:tplc="834EDE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00EE2"/>
    <w:multiLevelType w:val="hybridMultilevel"/>
    <w:tmpl w:val="ACE44D78"/>
    <w:lvl w:ilvl="0" w:tplc="2F2ACF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A03A9"/>
    <w:multiLevelType w:val="hybridMultilevel"/>
    <w:tmpl w:val="B408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17A14"/>
    <w:multiLevelType w:val="hybridMultilevel"/>
    <w:tmpl w:val="8828DD46"/>
    <w:lvl w:ilvl="0" w:tplc="4FDCFC9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F4FA9"/>
    <w:multiLevelType w:val="hybridMultilevel"/>
    <w:tmpl w:val="69AA31D6"/>
    <w:lvl w:ilvl="0" w:tplc="BC0A85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B7398"/>
    <w:multiLevelType w:val="hybridMultilevel"/>
    <w:tmpl w:val="1A1E5A4A"/>
    <w:lvl w:ilvl="0" w:tplc="834EDE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44ACB"/>
    <w:multiLevelType w:val="hybridMultilevel"/>
    <w:tmpl w:val="B8EA5BC0"/>
    <w:lvl w:ilvl="0" w:tplc="834EDE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62037"/>
    <w:multiLevelType w:val="hybridMultilevel"/>
    <w:tmpl w:val="383823DE"/>
    <w:lvl w:ilvl="0" w:tplc="F0D6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7F7544"/>
    <w:multiLevelType w:val="hybridMultilevel"/>
    <w:tmpl w:val="30C09252"/>
    <w:lvl w:ilvl="0" w:tplc="49D877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95B9F"/>
    <w:multiLevelType w:val="hybridMultilevel"/>
    <w:tmpl w:val="3DD44DEA"/>
    <w:lvl w:ilvl="0" w:tplc="081EBA7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  <w:num w:numId="13">
    <w:abstractNumId w:val="14"/>
  </w:num>
  <w:num w:numId="14">
    <w:abstractNumId w:val="13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1036"/>
    <w:rsid w:val="00004627"/>
    <w:rsid w:val="00004DFF"/>
    <w:rsid w:val="0000678F"/>
    <w:rsid w:val="0000679A"/>
    <w:rsid w:val="00006FDA"/>
    <w:rsid w:val="00007BA9"/>
    <w:rsid w:val="000110FD"/>
    <w:rsid w:val="00012FB3"/>
    <w:rsid w:val="00013E0D"/>
    <w:rsid w:val="000144FF"/>
    <w:rsid w:val="00014E8C"/>
    <w:rsid w:val="000152E6"/>
    <w:rsid w:val="00015770"/>
    <w:rsid w:val="000157DB"/>
    <w:rsid w:val="00020680"/>
    <w:rsid w:val="00020AEF"/>
    <w:rsid w:val="00020EE3"/>
    <w:rsid w:val="0002132C"/>
    <w:rsid w:val="00023A42"/>
    <w:rsid w:val="00025BCB"/>
    <w:rsid w:val="00031A7A"/>
    <w:rsid w:val="00031E99"/>
    <w:rsid w:val="000328C4"/>
    <w:rsid w:val="00034528"/>
    <w:rsid w:val="000354B7"/>
    <w:rsid w:val="00035ED7"/>
    <w:rsid w:val="00036254"/>
    <w:rsid w:val="00036355"/>
    <w:rsid w:val="00036CF4"/>
    <w:rsid w:val="00037502"/>
    <w:rsid w:val="00037672"/>
    <w:rsid w:val="00037B20"/>
    <w:rsid w:val="000403B4"/>
    <w:rsid w:val="00042B7A"/>
    <w:rsid w:val="00042D39"/>
    <w:rsid w:val="00043537"/>
    <w:rsid w:val="00043664"/>
    <w:rsid w:val="000453E9"/>
    <w:rsid w:val="00046002"/>
    <w:rsid w:val="00050857"/>
    <w:rsid w:val="00053EED"/>
    <w:rsid w:val="000548B2"/>
    <w:rsid w:val="00054E18"/>
    <w:rsid w:val="00060B16"/>
    <w:rsid w:val="00061C84"/>
    <w:rsid w:val="000629FF"/>
    <w:rsid w:val="00062AA4"/>
    <w:rsid w:val="000642CE"/>
    <w:rsid w:val="0006541D"/>
    <w:rsid w:val="0006774D"/>
    <w:rsid w:val="000725A9"/>
    <w:rsid w:val="00074107"/>
    <w:rsid w:val="00074E40"/>
    <w:rsid w:val="000754A6"/>
    <w:rsid w:val="000763B3"/>
    <w:rsid w:val="000814E8"/>
    <w:rsid w:val="00081C4E"/>
    <w:rsid w:val="00083D61"/>
    <w:rsid w:val="00083DA9"/>
    <w:rsid w:val="00084ED0"/>
    <w:rsid w:val="0008548C"/>
    <w:rsid w:val="00085848"/>
    <w:rsid w:val="00085E24"/>
    <w:rsid w:val="00086578"/>
    <w:rsid w:val="000914CC"/>
    <w:rsid w:val="0009156F"/>
    <w:rsid w:val="000947C1"/>
    <w:rsid w:val="00095066"/>
    <w:rsid w:val="00096EB1"/>
    <w:rsid w:val="000973B9"/>
    <w:rsid w:val="000A064F"/>
    <w:rsid w:val="000A157E"/>
    <w:rsid w:val="000A181C"/>
    <w:rsid w:val="000A2584"/>
    <w:rsid w:val="000A25D1"/>
    <w:rsid w:val="000A264E"/>
    <w:rsid w:val="000A30B1"/>
    <w:rsid w:val="000A437B"/>
    <w:rsid w:val="000A57DE"/>
    <w:rsid w:val="000B1316"/>
    <w:rsid w:val="000B1B73"/>
    <w:rsid w:val="000B39D2"/>
    <w:rsid w:val="000B44CE"/>
    <w:rsid w:val="000B7154"/>
    <w:rsid w:val="000C0DDA"/>
    <w:rsid w:val="000C1517"/>
    <w:rsid w:val="000C2672"/>
    <w:rsid w:val="000C28A4"/>
    <w:rsid w:val="000C2CC6"/>
    <w:rsid w:val="000C342D"/>
    <w:rsid w:val="000C3E43"/>
    <w:rsid w:val="000C51E4"/>
    <w:rsid w:val="000C51E5"/>
    <w:rsid w:val="000C53C1"/>
    <w:rsid w:val="000C618D"/>
    <w:rsid w:val="000D0326"/>
    <w:rsid w:val="000D0823"/>
    <w:rsid w:val="000D1CEA"/>
    <w:rsid w:val="000D1FA5"/>
    <w:rsid w:val="000D211B"/>
    <w:rsid w:val="000D26D7"/>
    <w:rsid w:val="000D34AD"/>
    <w:rsid w:val="000D49BA"/>
    <w:rsid w:val="000D4F4C"/>
    <w:rsid w:val="000D70E3"/>
    <w:rsid w:val="000D75FA"/>
    <w:rsid w:val="000E0492"/>
    <w:rsid w:val="000E11A9"/>
    <w:rsid w:val="000E120B"/>
    <w:rsid w:val="000E1211"/>
    <w:rsid w:val="000E1762"/>
    <w:rsid w:val="000E3BEE"/>
    <w:rsid w:val="000E40DB"/>
    <w:rsid w:val="000E47A8"/>
    <w:rsid w:val="000E5D7D"/>
    <w:rsid w:val="000E6C5F"/>
    <w:rsid w:val="000E7B20"/>
    <w:rsid w:val="000F009C"/>
    <w:rsid w:val="000F1C6D"/>
    <w:rsid w:val="000F20C7"/>
    <w:rsid w:val="000F312B"/>
    <w:rsid w:val="000F768A"/>
    <w:rsid w:val="00100527"/>
    <w:rsid w:val="00100D80"/>
    <w:rsid w:val="001017CD"/>
    <w:rsid w:val="001023C4"/>
    <w:rsid w:val="001024A7"/>
    <w:rsid w:val="00102777"/>
    <w:rsid w:val="00102861"/>
    <w:rsid w:val="0010305B"/>
    <w:rsid w:val="001033DF"/>
    <w:rsid w:val="00103FB3"/>
    <w:rsid w:val="00105027"/>
    <w:rsid w:val="00105CA4"/>
    <w:rsid w:val="00106BAB"/>
    <w:rsid w:val="0011442B"/>
    <w:rsid w:val="00115548"/>
    <w:rsid w:val="00115A70"/>
    <w:rsid w:val="001175BD"/>
    <w:rsid w:val="001178E5"/>
    <w:rsid w:val="00117A79"/>
    <w:rsid w:val="00121030"/>
    <w:rsid w:val="001221D7"/>
    <w:rsid w:val="00122673"/>
    <w:rsid w:val="001232E2"/>
    <w:rsid w:val="00123507"/>
    <w:rsid w:val="00123850"/>
    <w:rsid w:val="00124A47"/>
    <w:rsid w:val="001260DD"/>
    <w:rsid w:val="001272E6"/>
    <w:rsid w:val="00127A50"/>
    <w:rsid w:val="0013045A"/>
    <w:rsid w:val="001310E0"/>
    <w:rsid w:val="001320F0"/>
    <w:rsid w:val="001322AE"/>
    <w:rsid w:val="001327CB"/>
    <w:rsid w:val="00132F60"/>
    <w:rsid w:val="0013309D"/>
    <w:rsid w:val="00133168"/>
    <w:rsid w:val="001357D0"/>
    <w:rsid w:val="001377BE"/>
    <w:rsid w:val="001409DC"/>
    <w:rsid w:val="00141FDB"/>
    <w:rsid w:val="001435E5"/>
    <w:rsid w:val="001441D0"/>
    <w:rsid w:val="00144BAC"/>
    <w:rsid w:val="0014504B"/>
    <w:rsid w:val="00145859"/>
    <w:rsid w:val="00146DE2"/>
    <w:rsid w:val="001500F6"/>
    <w:rsid w:val="001505B2"/>
    <w:rsid w:val="00150DD5"/>
    <w:rsid w:val="00150F75"/>
    <w:rsid w:val="001534DF"/>
    <w:rsid w:val="00153959"/>
    <w:rsid w:val="00153B66"/>
    <w:rsid w:val="00155214"/>
    <w:rsid w:val="001563B3"/>
    <w:rsid w:val="001574D0"/>
    <w:rsid w:val="001607F5"/>
    <w:rsid w:val="001638D4"/>
    <w:rsid w:val="00164646"/>
    <w:rsid w:val="00166C1B"/>
    <w:rsid w:val="00166F67"/>
    <w:rsid w:val="00170899"/>
    <w:rsid w:val="00171EE6"/>
    <w:rsid w:val="00173FD0"/>
    <w:rsid w:val="001755D1"/>
    <w:rsid w:val="00175E91"/>
    <w:rsid w:val="00176F46"/>
    <w:rsid w:val="00177052"/>
    <w:rsid w:val="00181AE2"/>
    <w:rsid w:val="00182872"/>
    <w:rsid w:val="001828CD"/>
    <w:rsid w:val="00182F7C"/>
    <w:rsid w:val="00183525"/>
    <w:rsid w:val="00183819"/>
    <w:rsid w:val="001838CC"/>
    <w:rsid w:val="00183D4D"/>
    <w:rsid w:val="001843B1"/>
    <w:rsid w:val="0018487D"/>
    <w:rsid w:val="00187B7A"/>
    <w:rsid w:val="00190381"/>
    <w:rsid w:val="00193136"/>
    <w:rsid w:val="00193467"/>
    <w:rsid w:val="00194792"/>
    <w:rsid w:val="00196ED0"/>
    <w:rsid w:val="00197C90"/>
    <w:rsid w:val="001A15E6"/>
    <w:rsid w:val="001A19BF"/>
    <w:rsid w:val="001A3C21"/>
    <w:rsid w:val="001B08C3"/>
    <w:rsid w:val="001B117F"/>
    <w:rsid w:val="001B40F8"/>
    <w:rsid w:val="001B4E0F"/>
    <w:rsid w:val="001B65A1"/>
    <w:rsid w:val="001C10AC"/>
    <w:rsid w:val="001C26E2"/>
    <w:rsid w:val="001C3DFC"/>
    <w:rsid w:val="001C4165"/>
    <w:rsid w:val="001C52FE"/>
    <w:rsid w:val="001C7EBD"/>
    <w:rsid w:val="001D07E2"/>
    <w:rsid w:val="001D1C97"/>
    <w:rsid w:val="001D24D3"/>
    <w:rsid w:val="001D3D36"/>
    <w:rsid w:val="001D3FB7"/>
    <w:rsid w:val="001D683C"/>
    <w:rsid w:val="001D74F3"/>
    <w:rsid w:val="001D7606"/>
    <w:rsid w:val="001E0038"/>
    <w:rsid w:val="001E079F"/>
    <w:rsid w:val="001E0818"/>
    <w:rsid w:val="001E102D"/>
    <w:rsid w:val="001F36BB"/>
    <w:rsid w:val="001F36E0"/>
    <w:rsid w:val="001F3E20"/>
    <w:rsid w:val="001F6815"/>
    <w:rsid w:val="001F6FA2"/>
    <w:rsid w:val="001F728D"/>
    <w:rsid w:val="001F7A54"/>
    <w:rsid w:val="002017EA"/>
    <w:rsid w:val="002024A8"/>
    <w:rsid w:val="00202EFC"/>
    <w:rsid w:val="0020309F"/>
    <w:rsid w:val="00205692"/>
    <w:rsid w:val="002074D6"/>
    <w:rsid w:val="00207635"/>
    <w:rsid w:val="00207AD0"/>
    <w:rsid w:val="002107C2"/>
    <w:rsid w:val="00211F21"/>
    <w:rsid w:val="0021225D"/>
    <w:rsid w:val="002122DD"/>
    <w:rsid w:val="002127E7"/>
    <w:rsid w:val="00212DAD"/>
    <w:rsid w:val="00212E3F"/>
    <w:rsid w:val="0021310A"/>
    <w:rsid w:val="002153D0"/>
    <w:rsid w:val="00215DC2"/>
    <w:rsid w:val="00216DAB"/>
    <w:rsid w:val="00216DBB"/>
    <w:rsid w:val="00216E0A"/>
    <w:rsid w:val="00221560"/>
    <w:rsid w:val="0022467A"/>
    <w:rsid w:val="00227118"/>
    <w:rsid w:val="002310F0"/>
    <w:rsid w:val="00231302"/>
    <w:rsid w:val="002319C1"/>
    <w:rsid w:val="00231A34"/>
    <w:rsid w:val="00231FE6"/>
    <w:rsid w:val="0023290E"/>
    <w:rsid w:val="002338F9"/>
    <w:rsid w:val="00234618"/>
    <w:rsid w:val="0024005D"/>
    <w:rsid w:val="00240CA8"/>
    <w:rsid w:val="00241014"/>
    <w:rsid w:val="0024167C"/>
    <w:rsid w:val="0024308E"/>
    <w:rsid w:val="00243DCD"/>
    <w:rsid w:val="00243FB7"/>
    <w:rsid w:val="002467E1"/>
    <w:rsid w:val="002475C3"/>
    <w:rsid w:val="002475F6"/>
    <w:rsid w:val="00253DE9"/>
    <w:rsid w:val="002546A6"/>
    <w:rsid w:val="00254780"/>
    <w:rsid w:val="00255454"/>
    <w:rsid w:val="0025658D"/>
    <w:rsid w:val="00257168"/>
    <w:rsid w:val="002608C5"/>
    <w:rsid w:val="00260C10"/>
    <w:rsid w:val="002613E1"/>
    <w:rsid w:val="00264D27"/>
    <w:rsid w:val="002658F5"/>
    <w:rsid w:val="00266B81"/>
    <w:rsid w:val="00270E14"/>
    <w:rsid w:val="00272DF9"/>
    <w:rsid w:val="00275288"/>
    <w:rsid w:val="00276D61"/>
    <w:rsid w:val="002777C0"/>
    <w:rsid w:val="0028075B"/>
    <w:rsid w:val="00281473"/>
    <w:rsid w:val="002816A6"/>
    <w:rsid w:val="0028173A"/>
    <w:rsid w:val="00281946"/>
    <w:rsid w:val="00282D0C"/>
    <w:rsid w:val="0028364D"/>
    <w:rsid w:val="00283AFD"/>
    <w:rsid w:val="00283FAF"/>
    <w:rsid w:val="00284AF1"/>
    <w:rsid w:val="002862BA"/>
    <w:rsid w:val="00286706"/>
    <w:rsid w:val="002901E3"/>
    <w:rsid w:val="0029272F"/>
    <w:rsid w:val="0029393A"/>
    <w:rsid w:val="002947C0"/>
    <w:rsid w:val="002965F9"/>
    <w:rsid w:val="0029736E"/>
    <w:rsid w:val="002975AC"/>
    <w:rsid w:val="002A1A9A"/>
    <w:rsid w:val="002A32BA"/>
    <w:rsid w:val="002A34B8"/>
    <w:rsid w:val="002A5DF7"/>
    <w:rsid w:val="002A5F07"/>
    <w:rsid w:val="002A6610"/>
    <w:rsid w:val="002A67E8"/>
    <w:rsid w:val="002A78BD"/>
    <w:rsid w:val="002A7BE9"/>
    <w:rsid w:val="002B05E7"/>
    <w:rsid w:val="002B0798"/>
    <w:rsid w:val="002B131A"/>
    <w:rsid w:val="002B2CF3"/>
    <w:rsid w:val="002B5BCB"/>
    <w:rsid w:val="002B5F8A"/>
    <w:rsid w:val="002B6D56"/>
    <w:rsid w:val="002B7DFC"/>
    <w:rsid w:val="002C1315"/>
    <w:rsid w:val="002C211D"/>
    <w:rsid w:val="002C2822"/>
    <w:rsid w:val="002C38C9"/>
    <w:rsid w:val="002C4ED2"/>
    <w:rsid w:val="002C695C"/>
    <w:rsid w:val="002C7BCB"/>
    <w:rsid w:val="002C7CE4"/>
    <w:rsid w:val="002D0895"/>
    <w:rsid w:val="002D0A03"/>
    <w:rsid w:val="002D14E3"/>
    <w:rsid w:val="002D2C09"/>
    <w:rsid w:val="002D4FB9"/>
    <w:rsid w:val="002D50EF"/>
    <w:rsid w:val="002D51D4"/>
    <w:rsid w:val="002D5E53"/>
    <w:rsid w:val="002D5FBB"/>
    <w:rsid w:val="002D64D2"/>
    <w:rsid w:val="002D7592"/>
    <w:rsid w:val="002D7B1D"/>
    <w:rsid w:val="002D7E60"/>
    <w:rsid w:val="002E0E81"/>
    <w:rsid w:val="002E282C"/>
    <w:rsid w:val="002E49B0"/>
    <w:rsid w:val="002E4F0E"/>
    <w:rsid w:val="002E563C"/>
    <w:rsid w:val="002E69A2"/>
    <w:rsid w:val="002E7737"/>
    <w:rsid w:val="002F0F44"/>
    <w:rsid w:val="002F7D97"/>
    <w:rsid w:val="00301123"/>
    <w:rsid w:val="0030136A"/>
    <w:rsid w:val="00302EB2"/>
    <w:rsid w:val="0030304C"/>
    <w:rsid w:val="00303450"/>
    <w:rsid w:val="00310887"/>
    <w:rsid w:val="00310CE4"/>
    <w:rsid w:val="0031269F"/>
    <w:rsid w:val="00313C3D"/>
    <w:rsid w:val="00314729"/>
    <w:rsid w:val="003147FB"/>
    <w:rsid w:val="00315B41"/>
    <w:rsid w:val="00315D28"/>
    <w:rsid w:val="0031782B"/>
    <w:rsid w:val="00321A3A"/>
    <w:rsid w:val="00323012"/>
    <w:rsid w:val="003234E2"/>
    <w:rsid w:val="003236AF"/>
    <w:rsid w:val="00324270"/>
    <w:rsid w:val="003249EF"/>
    <w:rsid w:val="00327EAF"/>
    <w:rsid w:val="00330297"/>
    <w:rsid w:val="003312CA"/>
    <w:rsid w:val="00331FCD"/>
    <w:rsid w:val="00334FB5"/>
    <w:rsid w:val="00334FE1"/>
    <w:rsid w:val="0033570D"/>
    <w:rsid w:val="00340FCC"/>
    <w:rsid w:val="00341B20"/>
    <w:rsid w:val="00343022"/>
    <w:rsid w:val="00344657"/>
    <w:rsid w:val="00345530"/>
    <w:rsid w:val="00346072"/>
    <w:rsid w:val="003478FF"/>
    <w:rsid w:val="00350561"/>
    <w:rsid w:val="00351095"/>
    <w:rsid w:val="0035243A"/>
    <w:rsid w:val="00354BAF"/>
    <w:rsid w:val="00354F1C"/>
    <w:rsid w:val="00355F0C"/>
    <w:rsid w:val="003568FF"/>
    <w:rsid w:val="00357366"/>
    <w:rsid w:val="003577ED"/>
    <w:rsid w:val="00360168"/>
    <w:rsid w:val="0036155D"/>
    <w:rsid w:val="0036183D"/>
    <w:rsid w:val="00361853"/>
    <w:rsid w:val="003633EB"/>
    <w:rsid w:val="003642E0"/>
    <w:rsid w:val="00365519"/>
    <w:rsid w:val="0036611F"/>
    <w:rsid w:val="003669A4"/>
    <w:rsid w:val="00370CA2"/>
    <w:rsid w:val="0037106D"/>
    <w:rsid w:val="003719AE"/>
    <w:rsid w:val="003731A5"/>
    <w:rsid w:val="00373357"/>
    <w:rsid w:val="00374444"/>
    <w:rsid w:val="003748B6"/>
    <w:rsid w:val="00376145"/>
    <w:rsid w:val="00377234"/>
    <w:rsid w:val="00385AA2"/>
    <w:rsid w:val="003861D2"/>
    <w:rsid w:val="003863E5"/>
    <w:rsid w:val="0038640E"/>
    <w:rsid w:val="0038696F"/>
    <w:rsid w:val="00387DF8"/>
    <w:rsid w:val="00390398"/>
    <w:rsid w:val="003914C9"/>
    <w:rsid w:val="00392174"/>
    <w:rsid w:val="003934B3"/>
    <w:rsid w:val="00394D8A"/>
    <w:rsid w:val="003A01D8"/>
    <w:rsid w:val="003A1E4E"/>
    <w:rsid w:val="003A299B"/>
    <w:rsid w:val="003A4A67"/>
    <w:rsid w:val="003A4B04"/>
    <w:rsid w:val="003A54C0"/>
    <w:rsid w:val="003B0082"/>
    <w:rsid w:val="003B05CF"/>
    <w:rsid w:val="003B11D6"/>
    <w:rsid w:val="003B1AD9"/>
    <w:rsid w:val="003B1DC2"/>
    <w:rsid w:val="003B43EF"/>
    <w:rsid w:val="003B76CC"/>
    <w:rsid w:val="003B7C3D"/>
    <w:rsid w:val="003C1EC1"/>
    <w:rsid w:val="003C2D34"/>
    <w:rsid w:val="003C4249"/>
    <w:rsid w:val="003C51FE"/>
    <w:rsid w:val="003D0C07"/>
    <w:rsid w:val="003D420D"/>
    <w:rsid w:val="003D4981"/>
    <w:rsid w:val="003D514C"/>
    <w:rsid w:val="003D61CE"/>
    <w:rsid w:val="003E258D"/>
    <w:rsid w:val="003E3BCF"/>
    <w:rsid w:val="003E69A9"/>
    <w:rsid w:val="003E6F1D"/>
    <w:rsid w:val="003F08BB"/>
    <w:rsid w:val="003F5B1D"/>
    <w:rsid w:val="003F64A8"/>
    <w:rsid w:val="003F662B"/>
    <w:rsid w:val="003F6BC8"/>
    <w:rsid w:val="0040088C"/>
    <w:rsid w:val="00401308"/>
    <w:rsid w:val="00403E76"/>
    <w:rsid w:val="004040F4"/>
    <w:rsid w:val="004041D4"/>
    <w:rsid w:val="00406B80"/>
    <w:rsid w:val="00407429"/>
    <w:rsid w:val="00410175"/>
    <w:rsid w:val="0041020E"/>
    <w:rsid w:val="00411678"/>
    <w:rsid w:val="00411747"/>
    <w:rsid w:val="00411A6B"/>
    <w:rsid w:val="00411F7D"/>
    <w:rsid w:val="00412806"/>
    <w:rsid w:val="0041355A"/>
    <w:rsid w:val="00414280"/>
    <w:rsid w:val="00414714"/>
    <w:rsid w:val="00416E6B"/>
    <w:rsid w:val="00420091"/>
    <w:rsid w:val="004207F9"/>
    <w:rsid w:val="004208B4"/>
    <w:rsid w:val="00420A53"/>
    <w:rsid w:val="0042117F"/>
    <w:rsid w:val="00422106"/>
    <w:rsid w:val="004221F3"/>
    <w:rsid w:val="004231D0"/>
    <w:rsid w:val="00423229"/>
    <w:rsid w:val="004237BA"/>
    <w:rsid w:val="0042389C"/>
    <w:rsid w:val="00423A8F"/>
    <w:rsid w:val="004244B1"/>
    <w:rsid w:val="00425AF2"/>
    <w:rsid w:val="00425B2E"/>
    <w:rsid w:val="00425DA2"/>
    <w:rsid w:val="00426333"/>
    <w:rsid w:val="00427169"/>
    <w:rsid w:val="00430452"/>
    <w:rsid w:val="00431213"/>
    <w:rsid w:val="00434103"/>
    <w:rsid w:val="00435873"/>
    <w:rsid w:val="00437420"/>
    <w:rsid w:val="004377CF"/>
    <w:rsid w:val="00437809"/>
    <w:rsid w:val="00440728"/>
    <w:rsid w:val="00441486"/>
    <w:rsid w:val="00442F7E"/>
    <w:rsid w:val="004450D7"/>
    <w:rsid w:val="00445FEC"/>
    <w:rsid w:val="00446A67"/>
    <w:rsid w:val="00447CB0"/>
    <w:rsid w:val="00447E8C"/>
    <w:rsid w:val="00450080"/>
    <w:rsid w:val="00450360"/>
    <w:rsid w:val="004515CC"/>
    <w:rsid w:val="00452C8E"/>
    <w:rsid w:val="00453224"/>
    <w:rsid w:val="00455FD0"/>
    <w:rsid w:val="00456053"/>
    <w:rsid w:val="0045610D"/>
    <w:rsid w:val="00460733"/>
    <w:rsid w:val="00460D5B"/>
    <w:rsid w:val="00461795"/>
    <w:rsid w:val="00462818"/>
    <w:rsid w:val="0046296B"/>
    <w:rsid w:val="00463455"/>
    <w:rsid w:val="0046417F"/>
    <w:rsid w:val="00464897"/>
    <w:rsid w:val="00464E99"/>
    <w:rsid w:val="0046595E"/>
    <w:rsid w:val="00467332"/>
    <w:rsid w:val="00467DE5"/>
    <w:rsid w:val="00470070"/>
    <w:rsid w:val="0047336E"/>
    <w:rsid w:val="004748D9"/>
    <w:rsid w:val="00477064"/>
    <w:rsid w:val="00481B4D"/>
    <w:rsid w:val="0048233A"/>
    <w:rsid w:val="00484CC3"/>
    <w:rsid w:val="00484E81"/>
    <w:rsid w:val="00485C86"/>
    <w:rsid w:val="00486D09"/>
    <w:rsid w:val="00490A38"/>
    <w:rsid w:val="0049188A"/>
    <w:rsid w:val="004933D0"/>
    <w:rsid w:val="004951AB"/>
    <w:rsid w:val="00495EB6"/>
    <w:rsid w:val="00496543"/>
    <w:rsid w:val="004976D7"/>
    <w:rsid w:val="004A0EB0"/>
    <w:rsid w:val="004A28F6"/>
    <w:rsid w:val="004A31C7"/>
    <w:rsid w:val="004A50D5"/>
    <w:rsid w:val="004B092D"/>
    <w:rsid w:val="004B19EC"/>
    <w:rsid w:val="004B3609"/>
    <w:rsid w:val="004B3629"/>
    <w:rsid w:val="004B4492"/>
    <w:rsid w:val="004B4847"/>
    <w:rsid w:val="004B729E"/>
    <w:rsid w:val="004C2C98"/>
    <w:rsid w:val="004C31E1"/>
    <w:rsid w:val="004C3524"/>
    <w:rsid w:val="004C448E"/>
    <w:rsid w:val="004C451F"/>
    <w:rsid w:val="004C4F63"/>
    <w:rsid w:val="004C5655"/>
    <w:rsid w:val="004C64FC"/>
    <w:rsid w:val="004C701E"/>
    <w:rsid w:val="004C72BB"/>
    <w:rsid w:val="004D01FF"/>
    <w:rsid w:val="004D116E"/>
    <w:rsid w:val="004D493F"/>
    <w:rsid w:val="004D7622"/>
    <w:rsid w:val="004D77F1"/>
    <w:rsid w:val="004D7C88"/>
    <w:rsid w:val="004E42E9"/>
    <w:rsid w:val="004E4F86"/>
    <w:rsid w:val="004E7421"/>
    <w:rsid w:val="004E7AC6"/>
    <w:rsid w:val="004F0179"/>
    <w:rsid w:val="004F08C5"/>
    <w:rsid w:val="004F113A"/>
    <w:rsid w:val="004F12EE"/>
    <w:rsid w:val="004F2808"/>
    <w:rsid w:val="004F380F"/>
    <w:rsid w:val="004F3CC9"/>
    <w:rsid w:val="004F3EA2"/>
    <w:rsid w:val="004F50C0"/>
    <w:rsid w:val="004F5757"/>
    <w:rsid w:val="004F7B1E"/>
    <w:rsid w:val="0050138C"/>
    <w:rsid w:val="0050155A"/>
    <w:rsid w:val="00503D01"/>
    <w:rsid w:val="00505858"/>
    <w:rsid w:val="00505FCC"/>
    <w:rsid w:val="00507A48"/>
    <w:rsid w:val="00507DC8"/>
    <w:rsid w:val="00510FA3"/>
    <w:rsid w:val="0052014E"/>
    <w:rsid w:val="00520D4D"/>
    <w:rsid w:val="005212C4"/>
    <w:rsid w:val="0052176D"/>
    <w:rsid w:val="00524BB9"/>
    <w:rsid w:val="0052632E"/>
    <w:rsid w:val="0052648F"/>
    <w:rsid w:val="00530121"/>
    <w:rsid w:val="0053138E"/>
    <w:rsid w:val="00531E7A"/>
    <w:rsid w:val="00531ED5"/>
    <w:rsid w:val="00533C24"/>
    <w:rsid w:val="00533DE1"/>
    <w:rsid w:val="005341A6"/>
    <w:rsid w:val="00535023"/>
    <w:rsid w:val="00535AD5"/>
    <w:rsid w:val="005364B9"/>
    <w:rsid w:val="00537758"/>
    <w:rsid w:val="00540713"/>
    <w:rsid w:val="0054079B"/>
    <w:rsid w:val="00540E5D"/>
    <w:rsid w:val="0054129C"/>
    <w:rsid w:val="005436A0"/>
    <w:rsid w:val="005449E4"/>
    <w:rsid w:val="00546350"/>
    <w:rsid w:val="0054680D"/>
    <w:rsid w:val="0055104E"/>
    <w:rsid w:val="00551132"/>
    <w:rsid w:val="00551975"/>
    <w:rsid w:val="00552F5D"/>
    <w:rsid w:val="005536BF"/>
    <w:rsid w:val="00557659"/>
    <w:rsid w:val="00557CD4"/>
    <w:rsid w:val="005617CC"/>
    <w:rsid w:val="0056242D"/>
    <w:rsid w:val="00563447"/>
    <w:rsid w:val="0056426B"/>
    <w:rsid w:val="005643DF"/>
    <w:rsid w:val="00564C85"/>
    <w:rsid w:val="00565D46"/>
    <w:rsid w:val="005705BB"/>
    <w:rsid w:val="00570D8D"/>
    <w:rsid w:val="0057284C"/>
    <w:rsid w:val="00574B8A"/>
    <w:rsid w:val="00575DB9"/>
    <w:rsid w:val="00577929"/>
    <w:rsid w:val="00577C5B"/>
    <w:rsid w:val="00583C77"/>
    <w:rsid w:val="00584A80"/>
    <w:rsid w:val="00585CDC"/>
    <w:rsid w:val="00586D85"/>
    <w:rsid w:val="00587178"/>
    <w:rsid w:val="00587353"/>
    <w:rsid w:val="00591C1C"/>
    <w:rsid w:val="005944E5"/>
    <w:rsid w:val="00594C9B"/>
    <w:rsid w:val="00595809"/>
    <w:rsid w:val="005958AD"/>
    <w:rsid w:val="00595B81"/>
    <w:rsid w:val="00596D1C"/>
    <w:rsid w:val="0059735C"/>
    <w:rsid w:val="0059736C"/>
    <w:rsid w:val="005A08BD"/>
    <w:rsid w:val="005A0B27"/>
    <w:rsid w:val="005A11BD"/>
    <w:rsid w:val="005A13E8"/>
    <w:rsid w:val="005A1EBE"/>
    <w:rsid w:val="005A2EF0"/>
    <w:rsid w:val="005A3C0D"/>
    <w:rsid w:val="005A5631"/>
    <w:rsid w:val="005A5651"/>
    <w:rsid w:val="005A68CC"/>
    <w:rsid w:val="005A7049"/>
    <w:rsid w:val="005B0B20"/>
    <w:rsid w:val="005B11AD"/>
    <w:rsid w:val="005B1D51"/>
    <w:rsid w:val="005B30BA"/>
    <w:rsid w:val="005B3664"/>
    <w:rsid w:val="005B37C6"/>
    <w:rsid w:val="005B61C3"/>
    <w:rsid w:val="005C3D0E"/>
    <w:rsid w:val="005C3FF9"/>
    <w:rsid w:val="005C40FC"/>
    <w:rsid w:val="005C445B"/>
    <w:rsid w:val="005C4621"/>
    <w:rsid w:val="005C476E"/>
    <w:rsid w:val="005C645A"/>
    <w:rsid w:val="005C7307"/>
    <w:rsid w:val="005D0C50"/>
    <w:rsid w:val="005D0E82"/>
    <w:rsid w:val="005D1078"/>
    <w:rsid w:val="005D1330"/>
    <w:rsid w:val="005D300A"/>
    <w:rsid w:val="005D351F"/>
    <w:rsid w:val="005D4071"/>
    <w:rsid w:val="005D4553"/>
    <w:rsid w:val="005D5324"/>
    <w:rsid w:val="005D5641"/>
    <w:rsid w:val="005D572B"/>
    <w:rsid w:val="005D63C3"/>
    <w:rsid w:val="005D6E21"/>
    <w:rsid w:val="005E1F3F"/>
    <w:rsid w:val="005E495F"/>
    <w:rsid w:val="005E4AFA"/>
    <w:rsid w:val="005E7488"/>
    <w:rsid w:val="005F0760"/>
    <w:rsid w:val="005F197D"/>
    <w:rsid w:val="005F1ECE"/>
    <w:rsid w:val="005F28FE"/>
    <w:rsid w:val="005F4562"/>
    <w:rsid w:val="0060003C"/>
    <w:rsid w:val="00600737"/>
    <w:rsid w:val="0060168D"/>
    <w:rsid w:val="00601BFD"/>
    <w:rsid w:val="0060224B"/>
    <w:rsid w:val="0060246E"/>
    <w:rsid w:val="0060297E"/>
    <w:rsid w:val="00604C5A"/>
    <w:rsid w:val="00606E1C"/>
    <w:rsid w:val="00607004"/>
    <w:rsid w:val="006079E8"/>
    <w:rsid w:val="00607BD7"/>
    <w:rsid w:val="00610006"/>
    <w:rsid w:val="0061031F"/>
    <w:rsid w:val="0061033E"/>
    <w:rsid w:val="006125D3"/>
    <w:rsid w:val="00612874"/>
    <w:rsid w:val="00613868"/>
    <w:rsid w:val="00614D8E"/>
    <w:rsid w:val="006165F4"/>
    <w:rsid w:val="00616A47"/>
    <w:rsid w:val="00617139"/>
    <w:rsid w:val="00617F09"/>
    <w:rsid w:val="0062044D"/>
    <w:rsid w:val="0062161F"/>
    <w:rsid w:val="006238AE"/>
    <w:rsid w:val="00623E40"/>
    <w:rsid w:val="00627448"/>
    <w:rsid w:val="0063039E"/>
    <w:rsid w:val="006304E6"/>
    <w:rsid w:val="0063343A"/>
    <w:rsid w:val="00633555"/>
    <w:rsid w:val="00637DA1"/>
    <w:rsid w:val="00641167"/>
    <w:rsid w:val="006413AA"/>
    <w:rsid w:val="006413AF"/>
    <w:rsid w:val="00641982"/>
    <w:rsid w:val="006421E1"/>
    <w:rsid w:val="0064370C"/>
    <w:rsid w:val="00643840"/>
    <w:rsid w:val="00645C7C"/>
    <w:rsid w:val="0064775D"/>
    <w:rsid w:val="00650517"/>
    <w:rsid w:val="00654C40"/>
    <w:rsid w:val="00657A38"/>
    <w:rsid w:val="00657E31"/>
    <w:rsid w:val="00657F76"/>
    <w:rsid w:val="00660E8D"/>
    <w:rsid w:val="00660EB3"/>
    <w:rsid w:val="00661398"/>
    <w:rsid w:val="006618D2"/>
    <w:rsid w:val="00662C88"/>
    <w:rsid w:val="00662E8B"/>
    <w:rsid w:val="00663650"/>
    <w:rsid w:val="006658DD"/>
    <w:rsid w:val="00671D46"/>
    <w:rsid w:val="0067296E"/>
    <w:rsid w:val="0067349C"/>
    <w:rsid w:val="00675713"/>
    <w:rsid w:val="006758FA"/>
    <w:rsid w:val="00676BE3"/>
    <w:rsid w:val="00676E49"/>
    <w:rsid w:val="006775D4"/>
    <w:rsid w:val="00680F92"/>
    <w:rsid w:val="006825D4"/>
    <w:rsid w:val="00684F89"/>
    <w:rsid w:val="006858F5"/>
    <w:rsid w:val="00685A8D"/>
    <w:rsid w:val="00686C86"/>
    <w:rsid w:val="00692E56"/>
    <w:rsid w:val="00693E43"/>
    <w:rsid w:val="00694075"/>
    <w:rsid w:val="006952BA"/>
    <w:rsid w:val="00696E5B"/>
    <w:rsid w:val="0069781A"/>
    <w:rsid w:val="00697CBB"/>
    <w:rsid w:val="00697FF4"/>
    <w:rsid w:val="006A0D88"/>
    <w:rsid w:val="006A1404"/>
    <w:rsid w:val="006A1F54"/>
    <w:rsid w:val="006A2732"/>
    <w:rsid w:val="006A3FD4"/>
    <w:rsid w:val="006A4F89"/>
    <w:rsid w:val="006A5128"/>
    <w:rsid w:val="006A6515"/>
    <w:rsid w:val="006B7EB6"/>
    <w:rsid w:val="006C137F"/>
    <w:rsid w:val="006D0131"/>
    <w:rsid w:val="006D1402"/>
    <w:rsid w:val="006D37EC"/>
    <w:rsid w:val="006D48D3"/>
    <w:rsid w:val="006D7241"/>
    <w:rsid w:val="006E03D6"/>
    <w:rsid w:val="006E253E"/>
    <w:rsid w:val="006E2DF3"/>
    <w:rsid w:val="006E31CD"/>
    <w:rsid w:val="006E3FD4"/>
    <w:rsid w:val="006E564B"/>
    <w:rsid w:val="006E56AB"/>
    <w:rsid w:val="006E5D6A"/>
    <w:rsid w:val="006E7E73"/>
    <w:rsid w:val="006F0DDB"/>
    <w:rsid w:val="006F1824"/>
    <w:rsid w:val="006F25F5"/>
    <w:rsid w:val="006F3ABB"/>
    <w:rsid w:val="006F4967"/>
    <w:rsid w:val="006F4B03"/>
    <w:rsid w:val="006F4C17"/>
    <w:rsid w:val="006F5235"/>
    <w:rsid w:val="006F5466"/>
    <w:rsid w:val="006F7550"/>
    <w:rsid w:val="00700570"/>
    <w:rsid w:val="00700C1C"/>
    <w:rsid w:val="0070336D"/>
    <w:rsid w:val="00703582"/>
    <w:rsid w:val="00706593"/>
    <w:rsid w:val="00707A34"/>
    <w:rsid w:val="007105AB"/>
    <w:rsid w:val="007109C7"/>
    <w:rsid w:val="00710F38"/>
    <w:rsid w:val="0071169B"/>
    <w:rsid w:val="007137CC"/>
    <w:rsid w:val="00713C30"/>
    <w:rsid w:val="007144C4"/>
    <w:rsid w:val="00714E60"/>
    <w:rsid w:val="007208FB"/>
    <w:rsid w:val="00720C8B"/>
    <w:rsid w:val="0072154D"/>
    <w:rsid w:val="00721847"/>
    <w:rsid w:val="00721F6B"/>
    <w:rsid w:val="007231A6"/>
    <w:rsid w:val="007236E6"/>
    <w:rsid w:val="007238B6"/>
    <w:rsid w:val="00723D22"/>
    <w:rsid w:val="007248F2"/>
    <w:rsid w:val="00726FEE"/>
    <w:rsid w:val="00727CF2"/>
    <w:rsid w:val="0073083D"/>
    <w:rsid w:val="00731CBF"/>
    <w:rsid w:val="00732293"/>
    <w:rsid w:val="00733616"/>
    <w:rsid w:val="0073368D"/>
    <w:rsid w:val="00733AA2"/>
    <w:rsid w:val="00733BEC"/>
    <w:rsid w:val="007354A1"/>
    <w:rsid w:val="0073607D"/>
    <w:rsid w:val="007375D6"/>
    <w:rsid w:val="00740A37"/>
    <w:rsid w:val="00741328"/>
    <w:rsid w:val="00742506"/>
    <w:rsid w:val="00744B54"/>
    <w:rsid w:val="00745523"/>
    <w:rsid w:val="0074739F"/>
    <w:rsid w:val="007474F0"/>
    <w:rsid w:val="007518F6"/>
    <w:rsid w:val="00753DA8"/>
    <w:rsid w:val="00755D67"/>
    <w:rsid w:val="007560F1"/>
    <w:rsid w:val="007568D3"/>
    <w:rsid w:val="00756A39"/>
    <w:rsid w:val="00757275"/>
    <w:rsid w:val="007607F8"/>
    <w:rsid w:val="0076500E"/>
    <w:rsid w:val="007712A0"/>
    <w:rsid w:val="00772084"/>
    <w:rsid w:val="00773447"/>
    <w:rsid w:val="0077372E"/>
    <w:rsid w:val="007738B8"/>
    <w:rsid w:val="00773D5A"/>
    <w:rsid w:val="00775C01"/>
    <w:rsid w:val="00775CDF"/>
    <w:rsid w:val="0078226A"/>
    <w:rsid w:val="007826AC"/>
    <w:rsid w:val="007848E7"/>
    <w:rsid w:val="0078632A"/>
    <w:rsid w:val="00786752"/>
    <w:rsid w:val="00786E25"/>
    <w:rsid w:val="00790DFC"/>
    <w:rsid w:val="00792610"/>
    <w:rsid w:val="00793DEB"/>
    <w:rsid w:val="00795860"/>
    <w:rsid w:val="00796527"/>
    <w:rsid w:val="00796D5A"/>
    <w:rsid w:val="00797954"/>
    <w:rsid w:val="007A2857"/>
    <w:rsid w:val="007A2D20"/>
    <w:rsid w:val="007A7AF0"/>
    <w:rsid w:val="007B0B47"/>
    <w:rsid w:val="007B11BB"/>
    <w:rsid w:val="007B1E2D"/>
    <w:rsid w:val="007B36E2"/>
    <w:rsid w:val="007B4E18"/>
    <w:rsid w:val="007B4EF9"/>
    <w:rsid w:val="007B58C8"/>
    <w:rsid w:val="007C1042"/>
    <w:rsid w:val="007C333E"/>
    <w:rsid w:val="007C5B84"/>
    <w:rsid w:val="007C6002"/>
    <w:rsid w:val="007D0552"/>
    <w:rsid w:val="007D06EA"/>
    <w:rsid w:val="007D0E77"/>
    <w:rsid w:val="007D2E76"/>
    <w:rsid w:val="007D5E8A"/>
    <w:rsid w:val="007D6208"/>
    <w:rsid w:val="007E38C2"/>
    <w:rsid w:val="007E5345"/>
    <w:rsid w:val="007E60E5"/>
    <w:rsid w:val="007F0E9F"/>
    <w:rsid w:val="007F1F62"/>
    <w:rsid w:val="007F473E"/>
    <w:rsid w:val="007F6281"/>
    <w:rsid w:val="007F7409"/>
    <w:rsid w:val="007F76C0"/>
    <w:rsid w:val="00800134"/>
    <w:rsid w:val="0080156A"/>
    <w:rsid w:val="008019A3"/>
    <w:rsid w:val="00801C30"/>
    <w:rsid w:val="008023FC"/>
    <w:rsid w:val="00802988"/>
    <w:rsid w:val="008076B5"/>
    <w:rsid w:val="0081005D"/>
    <w:rsid w:val="008102D6"/>
    <w:rsid w:val="00810853"/>
    <w:rsid w:val="00811F4A"/>
    <w:rsid w:val="00812663"/>
    <w:rsid w:val="00812B9A"/>
    <w:rsid w:val="008135FF"/>
    <w:rsid w:val="0081471A"/>
    <w:rsid w:val="0081667D"/>
    <w:rsid w:val="00820455"/>
    <w:rsid w:val="008207E1"/>
    <w:rsid w:val="00820E16"/>
    <w:rsid w:val="0082118D"/>
    <w:rsid w:val="00821928"/>
    <w:rsid w:val="0082499B"/>
    <w:rsid w:val="00830E40"/>
    <w:rsid w:val="00831ED8"/>
    <w:rsid w:val="0083265A"/>
    <w:rsid w:val="00835615"/>
    <w:rsid w:val="0084048C"/>
    <w:rsid w:val="0084269F"/>
    <w:rsid w:val="00842956"/>
    <w:rsid w:val="008440D7"/>
    <w:rsid w:val="0084515D"/>
    <w:rsid w:val="008463FF"/>
    <w:rsid w:val="0084646C"/>
    <w:rsid w:val="008479C8"/>
    <w:rsid w:val="00850DCB"/>
    <w:rsid w:val="00850FC8"/>
    <w:rsid w:val="0085158F"/>
    <w:rsid w:val="00851E1E"/>
    <w:rsid w:val="00851FD8"/>
    <w:rsid w:val="0085459F"/>
    <w:rsid w:val="00854B4F"/>
    <w:rsid w:val="00855EE6"/>
    <w:rsid w:val="0085677A"/>
    <w:rsid w:val="0086172E"/>
    <w:rsid w:val="0086405A"/>
    <w:rsid w:val="008647A8"/>
    <w:rsid w:val="008658F1"/>
    <w:rsid w:val="00866B6F"/>
    <w:rsid w:val="00867B2D"/>
    <w:rsid w:val="008715E1"/>
    <w:rsid w:val="00873698"/>
    <w:rsid w:val="00873B1A"/>
    <w:rsid w:val="008765CF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878A3"/>
    <w:rsid w:val="008901D7"/>
    <w:rsid w:val="008910C2"/>
    <w:rsid w:val="0089222A"/>
    <w:rsid w:val="00892512"/>
    <w:rsid w:val="00893630"/>
    <w:rsid w:val="00893C55"/>
    <w:rsid w:val="00893E52"/>
    <w:rsid w:val="00894D11"/>
    <w:rsid w:val="008978D6"/>
    <w:rsid w:val="008A07D7"/>
    <w:rsid w:val="008A13E3"/>
    <w:rsid w:val="008A29D9"/>
    <w:rsid w:val="008A368A"/>
    <w:rsid w:val="008B056B"/>
    <w:rsid w:val="008B0E99"/>
    <w:rsid w:val="008B2C79"/>
    <w:rsid w:val="008B32AD"/>
    <w:rsid w:val="008B3E3C"/>
    <w:rsid w:val="008B4D1D"/>
    <w:rsid w:val="008B6A87"/>
    <w:rsid w:val="008B6FB2"/>
    <w:rsid w:val="008C1700"/>
    <w:rsid w:val="008C1816"/>
    <w:rsid w:val="008C1839"/>
    <w:rsid w:val="008C5584"/>
    <w:rsid w:val="008C5D8D"/>
    <w:rsid w:val="008C6967"/>
    <w:rsid w:val="008C6BDE"/>
    <w:rsid w:val="008D0CA5"/>
    <w:rsid w:val="008D2307"/>
    <w:rsid w:val="008D2B9C"/>
    <w:rsid w:val="008D2C1F"/>
    <w:rsid w:val="008D40F9"/>
    <w:rsid w:val="008D5BCD"/>
    <w:rsid w:val="008D5DEC"/>
    <w:rsid w:val="008D5E85"/>
    <w:rsid w:val="008D6B97"/>
    <w:rsid w:val="008E04A8"/>
    <w:rsid w:val="008E0D34"/>
    <w:rsid w:val="008E0EB7"/>
    <w:rsid w:val="008E3A7E"/>
    <w:rsid w:val="008E4BE4"/>
    <w:rsid w:val="008E5B34"/>
    <w:rsid w:val="008E64E2"/>
    <w:rsid w:val="008E7822"/>
    <w:rsid w:val="008E7A03"/>
    <w:rsid w:val="008F0166"/>
    <w:rsid w:val="008F15D1"/>
    <w:rsid w:val="008F1F4E"/>
    <w:rsid w:val="008F2454"/>
    <w:rsid w:val="008F4EB7"/>
    <w:rsid w:val="008F7173"/>
    <w:rsid w:val="00900EAC"/>
    <w:rsid w:val="00901D7E"/>
    <w:rsid w:val="009050FD"/>
    <w:rsid w:val="0090539E"/>
    <w:rsid w:val="00905783"/>
    <w:rsid w:val="00907E86"/>
    <w:rsid w:val="009123CF"/>
    <w:rsid w:val="009132A1"/>
    <w:rsid w:val="00913480"/>
    <w:rsid w:val="0091373F"/>
    <w:rsid w:val="00914F21"/>
    <w:rsid w:val="009163B7"/>
    <w:rsid w:val="009206B4"/>
    <w:rsid w:val="0092166C"/>
    <w:rsid w:val="009216AF"/>
    <w:rsid w:val="0092224A"/>
    <w:rsid w:val="009222E5"/>
    <w:rsid w:val="009225B8"/>
    <w:rsid w:val="00924E07"/>
    <w:rsid w:val="00925C4B"/>
    <w:rsid w:val="00926ACB"/>
    <w:rsid w:val="00926BF8"/>
    <w:rsid w:val="00927F7E"/>
    <w:rsid w:val="0093221D"/>
    <w:rsid w:val="00932ED1"/>
    <w:rsid w:val="009347F0"/>
    <w:rsid w:val="0093633A"/>
    <w:rsid w:val="009371F3"/>
    <w:rsid w:val="00937E03"/>
    <w:rsid w:val="009426D0"/>
    <w:rsid w:val="00942AE5"/>
    <w:rsid w:val="0094547B"/>
    <w:rsid w:val="009461AB"/>
    <w:rsid w:val="00946EC7"/>
    <w:rsid w:val="00947374"/>
    <w:rsid w:val="009478FB"/>
    <w:rsid w:val="00950A7D"/>
    <w:rsid w:val="00950A8B"/>
    <w:rsid w:val="009514B9"/>
    <w:rsid w:val="00951755"/>
    <w:rsid w:val="00952079"/>
    <w:rsid w:val="00952B9E"/>
    <w:rsid w:val="00953B17"/>
    <w:rsid w:val="00954916"/>
    <w:rsid w:val="00954946"/>
    <w:rsid w:val="00955637"/>
    <w:rsid w:val="00955BD5"/>
    <w:rsid w:val="00955BEF"/>
    <w:rsid w:val="00957397"/>
    <w:rsid w:val="00960B7E"/>
    <w:rsid w:val="00963447"/>
    <w:rsid w:val="00963568"/>
    <w:rsid w:val="00964150"/>
    <w:rsid w:val="00970415"/>
    <w:rsid w:val="009709DE"/>
    <w:rsid w:val="00974547"/>
    <w:rsid w:val="00974BDE"/>
    <w:rsid w:val="00974FA3"/>
    <w:rsid w:val="00976406"/>
    <w:rsid w:val="00976901"/>
    <w:rsid w:val="00977933"/>
    <w:rsid w:val="00981F1D"/>
    <w:rsid w:val="009865B5"/>
    <w:rsid w:val="00986D59"/>
    <w:rsid w:val="009879E5"/>
    <w:rsid w:val="00987A8A"/>
    <w:rsid w:val="0099118E"/>
    <w:rsid w:val="009919A9"/>
    <w:rsid w:val="00991AE1"/>
    <w:rsid w:val="00991BE5"/>
    <w:rsid w:val="00991E95"/>
    <w:rsid w:val="009942D8"/>
    <w:rsid w:val="00994C6D"/>
    <w:rsid w:val="00995134"/>
    <w:rsid w:val="0099543E"/>
    <w:rsid w:val="00996570"/>
    <w:rsid w:val="009A1DF5"/>
    <w:rsid w:val="009A338E"/>
    <w:rsid w:val="009A3421"/>
    <w:rsid w:val="009A4A91"/>
    <w:rsid w:val="009A50C7"/>
    <w:rsid w:val="009A5333"/>
    <w:rsid w:val="009A5852"/>
    <w:rsid w:val="009B044C"/>
    <w:rsid w:val="009B19EC"/>
    <w:rsid w:val="009B1FB9"/>
    <w:rsid w:val="009B2345"/>
    <w:rsid w:val="009B4320"/>
    <w:rsid w:val="009B4540"/>
    <w:rsid w:val="009B6A72"/>
    <w:rsid w:val="009B7E40"/>
    <w:rsid w:val="009C1339"/>
    <w:rsid w:val="009C1907"/>
    <w:rsid w:val="009C2F11"/>
    <w:rsid w:val="009C3BBC"/>
    <w:rsid w:val="009C4B49"/>
    <w:rsid w:val="009C5668"/>
    <w:rsid w:val="009C6CAB"/>
    <w:rsid w:val="009C7888"/>
    <w:rsid w:val="009D72CE"/>
    <w:rsid w:val="009D7A1F"/>
    <w:rsid w:val="009E03CA"/>
    <w:rsid w:val="009E1412"/>
    <w:rsid w:val="009E4B14"/>
    <w:rsid w:val="009E69E1"/>
    <w:rsid w:val="009E6C03"/>
    <w:rsid w:val="009E6EFD"/>
    <w:rsid w:val="009E7123"/>
    <w:rsid w:val="009E7B60"/>
    <w:rsid w:val="009F17DB"/>
    <w:rsid w:val="009F193D"/>
    <w:rsid w:val="009F364B"/>
    <w:rsid w:val="009F4ACF"/>
    <w:rsid w:val="009F57B4"/>
    <w:rsid w:val="009F7FF2"/>
    <w:rsid w:val="00A006F2"/>
    <w:rsid w:val="00A0201D"/>
    <w:rsid w:val="00A02BB0"/>
    <w:rsid w:val="00A0467A"/>
    <w:rsid w:val="00A04BFE"/>
    <w:rsid w:val="00A06A7A"/>
    <w:rsid w:val="00A06E99"/>
    <w:rsid w:val="00A10062"/>
    <w:rsid w:val="00A1066A"/>
    <w:rsid w:val="00A12317"/>
    <w:rsid w:val="00A14675"/>
    <w:rsid w:val="00A14D98"/>
    <w:rsid w:val="00A15305"/>
    <w:rsid w:val="00A15BE0"/>
    <w:rsid w:val="00A22951"/>
    <w:rsid w:val="00A232DA"/>
    <w:rsid w:val="00A246DC"/>
    <w:rsid w:val="00A2555C"/>
    <w:rsid w:val="00A25EDA"/>
    <w:rsid w:val="00A2606F"/>
    <w:rsid w:val="00A27554"/>
    <w:rsid w:val="00A30555"/>
    <w:rsid w:val="00A306D4"/>
    <w:rsid w:val="00A307A5"/>
    <w:rsid w:val="00A30F15"/>
    <w:rsid w:val="00A312E3"/>
    <w:rsid w:val="00A335B9"/>
    <w:rsid w:val="00A33977"/>
    <w:rsid w:val="00A34005"/>
    <w:rsid w:val="00A341DF"/>
    <w:rsid w:val="00A37EBE"/>
    <w:rsid w:val="00A37F98"/>
    <w:rsid w:val="00A402D0"/>
    <w:rsid w:val="00A407CE"/>
    <w:rsid w:val="00A420A4"/>
    <w:rsid w:val="00A43BAC"/>
    <w:rsid w:val="00A44639"/>
    <w:rsid w:val="00A45A50"/>
    <w:rsid w:val="00A461F2"/>
    <w:rsid w:val="00A46379"/>
    <w:rsid w:val="00A469F6"/>
    <w:rsid w:val="00A47482"/>
    <w:rsid w:val="00A47AEE"/>
    <w:rsid w:val="00A47E36"/>
    <w:rsid w:val="00A51A48"/>
    <w:rsid w:val="00A52340"/>
    <w:rsid w:val="00A53A70"/>
    <w:rsid w:val="00A53B41"/>
    <w:rsid w:val="00A555AC"/>
    <w:rsid w:val="00A61E72"/>
    <w:rsid w:val="00A637BD"/>
    <w:rsid w:val="00A642AC"/>
    <w:rsid w:val="00A65087"/>
    <w:rsid w:val="00A676DD"/>
    <w:rsid w:val="00A716DA"/>
    <w:rsid w:val="00A71AA4"/>
    <w:rsid w:val="00A71E84"/>
    <w:rsid w:val="00A7269F"/>
    <w:rsid w:val="00A72A74"/>
    <w:rsid w:val="00A74180"/>
    <w:rsid w:val="00A747E0"/>
    <w:rsid w:val="00A7541F"/>
    <w:rsid w:val="00A76BAE"/>
    <w:rsid w:val="00A77160"/>
    <w:rsid w:val="00A81066"/>
    <w:rsid w:val="00A82A9C"/>
    <w:rsid w:val="00A82ACF"/>
    <w:rsid w:val="00A836B9"/>
    <w:rsid w:val="00A842D2"/>
    <w:rsid w:val="00A848F5"/>
    <w:rsid w:val="00A84A24"/>
    <w:rsid w:val="00A85064"/>
    <w:rsid w:val="00A86EA0"/>
    <w:rsid w:val="00A87052"/>
    <w:rsid w:val="00A91972"/>
    <w:rsid w:val="00A92AB9"/>
    <w:rsid w:val="00A94B3E"/>
    <w:rsid w:val="00A97131"/>
    <w:rsid w:val="00A97DB1"/>
    <w:rsid w:val="00AA25B7"/>
    <w:rsid w:val="00AA2ED4"/>
    <w:rsid w:val="00AA3423"/>
    <w:rsid w:val="00AA437F"/>
    <w:rsid w:val="00AA65BC"/>
    <w:rsid w:val="00AB0B80"/>
    <w:rsid w:val="00AB1312"/>
    <w:rsid w:val="00AB166C"/>
    <w:rsid w:val="00AB3E32"/>
    <w:rsid w:val="00AB5D41"/>
    <w:rsid w:val="00AB797A"/>
    <w:rsid w:val="00AC0B9F"/>
    <w:rsid w:val="00AC2784"/>
    <w:rsid w:val="00AC64F5"/>
    <w:rsid w:val="00AD1023"/>
    <w:rsid w:val="00AD237D"/>
    <w:rsid w:val="00AD25DE"/>
    <w:rsid w:val="00AD34CD"/>
    <w:rsid w:val="00AD6119"/>
    <w:rsid w:val="00AD6E78"/>
    <w:rsid w:val="00AD7FFE"/>
    <w:rsid w:val="00AE0185"/>
    <w:rsid w:val="00AE0BE9"/>
    <w:rsid w:val="00AE0FDB"/>
    <w:rsid w:val="00AE11B4"/>
    <w:rsid w:val="00AE16D7"/>
    <w:rsid w:val="00AE31D1"/>
    <w:rsid w:val="00AE34B6"/>
    <w:rsid w:val="00AE42B3"/>
    <w:rsid w:val="00AE6C9B"/>
    <w:rsid w:val="00AF12BA"/>
    <w:rsid w:val="00AF1CC0"/>
    <w:rsid w:val="00AF1E14"/>
    <w:rsid w:val="00AF38C4"/>
    <w:rsid w:val="00AF5491"/>
    <w:rsid w:val="00AF5F25"/>
    <w:rsid w:val="00AF6144"/>
    <w:rsid w:val="00AF6BB6"/>
    <w:rsid w:val="00AF7D57"/>
    <w:rsid w:val="00B04F22"/>
    <w:rsid w:val="00B06740"/>
    <w:rsid w:val="00B06AE5"/>
    <w:rsid w:val="00B0700F"/>
    <w:rsid w:val="00B0780B"/>
    <w:rsid w:val="00B07B0E"/>
    <w:rsid w:val="00B10FF1"/>
    <w:rsid w:val="00B13C64"/>
    <w:rsid w:val="00B144A2"/>
    <w:rsid w:val="00B16A5D"/>
    <w:rsid w:val="00B22CE9"/>
    <w:rsid w:val="00B2323F"/>
    <w:rsid w:val="00B23881"/>
    <w:rsid w:val="00B240DA"/>
    <w:rsid w:val="00B26AA5"/>
    <w:rsid w:val="00B30324"/>
    <w:rsid w:val="00B303C2"/>
    <w:rsid w:val="00B32300"/>
    <w:rsid w:val="00B32D32"/>
    <w:rsid w:val="00B336A4"/>
    <w:rsid w:val="00B36D84"/>
    <w:rsid w:val="00B424AE"/>
    <w:rsid w:val="00B434B6"/>
    <w:rsid w:val="00B44CFD"/>
    <w:rsid w:val="00B4632D"/>
    <w:rsid w:val="00B46A37"/>
    <w:rsid w:val="00B53821"/>
    <w:rsid w:val="00B54E7F"/>
    <w:rsid w:val="00B5587E"/>
    <w:rsid w:val="00B6086B"/>
    <w:rsid w:val="00B60927"/>
    <w:rsid w:val="00B62076"/>
    <w:rsid w:val="00B62BE1"/>
    <w:rsid w:val="00B633E6"/>
    <w:rsid w:val="00B63EE6"/>
    <w:rsid w:val="00B645A3"/>
    <w:rsid w:val="00B665F7"/>
    <w:rsid w:val="00B66923"/>
    <w:rsid w:val="00B67B52"/>
    <w:rsid w:val="00B7012C"/>
    <w:rsid w:val="00B70C05"/>
    <w:rsid w:val="00B70ED4"/>
    <w:rsid w:val="00B7136D"/>
    <w:rsid w:val="00B71795"/>
    <w:rsid w:val="00B7393B"/>
    <w:rsid w:val="00B73E99"/>
    <w:rsid w:val="00B73FF8"/>
    <w:rsid w:val="00B750EA"/>
    <w:rsid w:val="00B76ED8"/>
    <w:rsid w:val="00B77410"/>
    <w:rsid w:val="00B7750E"/>
    <w:rsid w:val="00B77803"/>
    <w:rsid w:val="00B77A7F"/>
    <w:rsid w:val="00B80472"/>
    <w:rsid w:val="00B804D3"/>
    <w:rsid w:val="00B834CA"/>
    <w:rsid w:val="00B85B15"/>
    <w:rsid w:val="00B87057"/>
    <w:rsid w:val="00B87371"/>
    <w:rsid w:val="00B87A63"/>
    <w:rsid w:val="00B902A1"/>
    <w:rsid w:val="00B91981"/>
    <w:rsid w:val="00B92591"/>
    <w:rsid w:val="00B92FE3"/>
    <w:rsid w:val="00B93490"/>
    <w:rsid w:val="00B93C55"/>
    <w:rsid w:val="00B940A2"/>
    <w:rsid w:val="00BA176C"/>
    <w:rsid w:val="00BA1AE3"/>
    <w:rsid w:val="00BA275C"/>
    <w:rsid w:val="00BA4124"/>
    <w:rsid w:val="00BA45AD"/>
    <w:rsid w:val="00BA532B"/>
    <w:rsid w:val="00BA5C46"/>
    <w:rsid w:val="00BB1E2A"/>
    <w:rsid w:val="00BB4EA9"/>
    <w:rsid w:val="00BB5E07"/>
    <w:rsid w:val="00BC0ABE"/>
    <w:rsid w:val="00BC475B"/>
    <w:rsid w:val="00BC49EA"/>
    <w:rsid w:val="00BC5330"/>
    <w:rsid w:val="00BC6D09"/>
    <w:rsid w:val="00BC7083"/>
    <w:rsid w:val="00BC78A3"/>
    <w:rsid w:val="00BC7B7D"/>
    <w:rsid w:val="00BD1F9D"/>
    <w:rsid w:val="00BD3460"/>
    <w:rsid w:val="00BD3840"/>
    <w:rsid w:val="00BD5161"/>
    <w:rsid w:val="00BD5509"/>
    <w:rsid w:val="00BD5548"/>
    <w:rsid w:val="00BD562B"/>
    <w:rsid w:val="00BD6020"/>
    <w:rsid w:val="00BE2510"/>
    <w:rsid w:val="00BE41F3"/>
    <w:rsid w:val="00BE5840"/>
    <w:rsid w:val="00BE722E"/>
    <w:rsid w:val="00BE765A"/>
    <w:rsid w:val="00BE7F77"/>
    <w:rsid w:val="00BF0610"/>
    <w:rsid w:val="00BF1616"/>
    <w:rsid w:val="00BF16B9"/>
    <w:rsid w:val="00BF1BCF"/>
    <w:rsid w:val="00BF3609"/>
    <w:rsid w:val="00BF46A0"/>
    <w:rsid w:val="00BF6C26"/>
    <w:rsid w:val="00BF6EAE"/>
    <w:rsid w:val="00BF7F71"/>
    <w:rsid w:val="00C01DC2"/>
    <w:rsid w:val="00C01FB1"/>
    <w:rsid w:val="00C03F77"/>
    <w:rsid w:val="00C0533B"/>
    <w:rsid w:val="00C05FF5"/>
    <w:rsid w:val="00C06AA4"/>
    <w:rsid w:val="00C07170"/>
    <w:rsid w:val="00C07616"/>
    <w:rsid w:val="00C07F89"/>
    <w:rsid w:val="00C116C7"/>
    <w:rsid w:val="00C121BD"/>
    <w:rsid w:val="00C1319F"/>
    <w:rsid w:val="00C131A5"/>
    <w:rsid w:val="00C132E6"/>
    <w:rsid w:val="00C148E6"/>
    <w:rsid w:val="00C14D7B"/>
    <w:rsid w:val="00C16D07"/>
    <w:rsid w:val="00C20D5F"/>
    <w:rsid w:val="00C225E2"/>
    <w:rsid w:val="00C23605"/>
    <w:rsid w:val="00C2394A"/>
    <w:rsid w:val="00C2544E"/>
    <w:rsid w:val="00C25522"/>
    <w:rsid w:val="00C2663D"/>
    <w:rsid w:val="00C27118"/>
    <w:rsid w:val="00C272CD"/>
    <w:rsid w:val="00C31FEE"/>
    <w:rsid w:val="00C32ADA"/>
    <w:rsid w:val="00C34C05"/>
    <w:rsid w:val="00C356A4"/>
    <w:rsid w:val="00C37178"/>
    <w:rsid w:val="00C372DA"/>
    <w:rsid w:val="00C375AE"/>
    <w:rsid w:val="00C3784B"/>
    <w:rsid w:val="00C37E44"/>
    <w:rsid w:val="00C407F3"/>
    <w:rsid w:val="00C40ED1"/>
    <w:rsid w:val="00C411A0"/>
    <w:rsid w:val="00C420FD"/>
    <w:rsid w:val="00C43C28"/>
    <w:rsid w:val="00C43E8E"/>
    <w:rsid w:val="00C44754"/>
    <w:rsid w:val="00C45FC2"/>
    <w:rsid w:val="00C4789C"/>
    <w:rsid w:val="00C50234"/>
    <w:rsid w:val="00C53DA9"/>
    <w:rsid w:val="00C5412A"/>
    <w:rsid w:val="00C54ADC"/>
    <w:rsid w:val="00C54FE9"/>
    <w:rsid w:val="00C56956"/>
    <w:rsid w:val="00C60DA9"/>
    <w:rsid w:val="00C62BF5"/>
    <w:rsid w:val="00C631D3"/>
    <w:rsid w:val="00C6330A"/>
    <w:rsid w:val="00C643A6"/>
    <w:rsid w:val="00C655CF"/>
    <w:rsid w:val="00C6560B"/>
    <w:rsid w:val="00C66C9F"/>
    <w:rsid w:val="00C67E9E"/>
    <w:rsid w:val="00C70D0C"/>
    <w:rsid w:val="00C70E79"/>
    <w:rsid w:val="00C725EC"/>
    <w:rsid w:val="00C73DFE"/>
    <w:rsid w:val="00C7431A"/>
    <w:rsid w:val="00C744BD"/>
    <w:rsid w:val="00C74A5C"/>
    <w:rsid w:val="00C75314"/>
    <w:rsid w:val="00C75EA7"/>
    <w:rsid w:val="00C7680D"/>
    <w:rsid w:val="00C80021"/>
    <w:rsid w:val="00C8225C"/>
    <w:rsid w:val="00C828BD"/>
    <w:rsid w:val="00C82977"/>
    <w:rsid w:val="00C82F52"/>
    <w:rsid w:val="00C83D64"/>
    <w:rsid w:val="00C85B05"/>
    <w:rsid w:val="00C87359"/>
    <w:rsid w:val="00C903ED"/>
    <w:rsid w:val="00C922B4"/>
    <w:rsid w:val="00C92868"/>
    <w:rsid w:val="00C92F9D"/>
    <w:rsid w:val="00C9415D"/>
    <w:rsid w:val="00C945D4"/>
    <w:rsid w:val="00C94D05"/>
    <w:rsid w:val="00C95621"/>
    <w:rsid w:val="00C97E50"/>
    <w:rsid w:val="00CA1BE7"/>
    <w:rsid w:val="00CA3B9C"/>
    <w:rsid w:val="00CA678B"/>
    <w:rsid w:val="00CA7483"/>
    <w:rsid w:val="00CA7F4E"/>
    <w:rsid w:val="00CB00BE"/>
    <w:rsid w:val="00CB151B"/>
    <w:rsid w:val="00CB1B08"/>
    <w:rsid w:val="00CB216D"/>
    <w:rsid w:val="00CB2A48"/>
    <w:rsid w:val="00CB3B10"/>
    <w:rsid w:val="00CB490A"/>
    <w:rsid w:val="00CB5BF6"/>
    <w:rsid w:val="00CB668D"/>
    <w:rsid w:val="00CB6B43"/>
    <w:rsid w:val="00CC0A8A"/>
    <w:rsid w:val="00CC2D52"/>
    <w:rsid w:val="00CC2FA7"/>
    <w:rsid w:val="00CC4A16"/>
    <w:rsid w:val="00CC69DE"/>
    <w:rsid w:val="00CC6B00"/>
    <w:rsid w:val="00CD0445"/>
    <w:rsid w:val="00CD11C0"/>
    <w:rsid w:val="00CD3B20"/>
    <w:rsid w:val="00CD3DE8"/>
    <w:rsid w:val="00CD4D98"/>
    <w:rsid w:val="00CD72B7"/>
    <w:rsid w:val="00CE0532"/>
    <w:rsid w:val="00CE055A"/>
    <w:rsid w:val="00CE09B2"/>
    <w:rsid w:val="00CE1644"/>
    <w:rsid w:val="00CE27F3"/>
    <w:rsid w:val="00CE459C"/>
    <w:rsid w:val="00CE5092"/>
    <w:rsid w:val="00CE52BB"/>
    <w:rsid w:val="00CE7A97"/>
    <w:rsid w:val="00CF0428"/>
    <w:rsid w:val="00CF151E"/>
    <w:rsid w:val="00CF3554"/>
    <w:rsid w:val="00CF4415"/>
    <w:rsid w:val="00CF62A8"/>
    <w:rsid w:val="00CF7337"/>
    <w:rsid w:val="00D01178"/>
    <w:rsid w:val="00D015D6"/>
    <w:rsid w:val="00D02472"/>
    <w:rsid w:val="00D02EAB"/>
    <w:rsid w:val="00D0341D"/>
    <w:rsid w:val="00D03B12"/>
    <w:rsid w:val="00D04E82"/>
    <w:rsid w:val="00D06E13"/>
    <w:rsid w:val="00D077FF"/>
    <w:rsid w:val="00D1434D"/>
    <w:rsid w:val="00D15303"/>
    <w:rsid w:val="00D16F39"/>
    <w:rsid w:val="00D21076"/>
    <w:rsid w:val="00D21661"/>
    <w:rsid w:val="00D218F9"/>
    <w:rsid w:val="00D21A97"/>
    <w:rsid w:val="00D2421E"/>
    <w:rsid w:val="00D25DE7"/>
    <w:rsid w:val="00D25ECD"/>
    <w:rsid w:val="00D30367"/>
    <w:rsid w:val="00D31B83"/>
    <w:rsid w:val="00D32630"/>
    <w:rsid w:val="00D32A81"/>
    <w:rsid w:val="00D32C70"/>
    <w:rsid w:val="00D33117"/>
    <w:rsid w:val="00D33449"/>
    <w:rsid w:val="00D34652"/>
    <w:rsid w:val="00D35475"/>
    <w:rsid w:val="00D3713A"/>
    <w:rsid w:val="00D40AA7"/>
    <w:rsid w:val="00D42380"/>
    <w:rsid w:val="00D42DE6"/>
    <w:rsid w:val="00D44CA6"/>
    <w:rsid w:val="00D46344"/>
    <w:rsid w:val="00D46F3D"/>
    <w:rsid w:val="00D472FE"/>
    <w:rsid w:val="00D5123C"/>
    <w:rsid w:val="00D51514"/>
    <w:rsid w:val="00D542DE"/>
    <w:rsid w:val="00D54AD8"/>
    <w:rsid w:val="00D55467"/>
    <w:rsid w:val="00D56C15"/>
    <w:rsid w:val="00D5729A"/>
    <w:rsid w:val="00D57481"/>
    <w:rsid w:val="00D57C94"/>
    <w:rsid w:val="00D6072B"/>
    <w:rsid w:val="00D60837"/>
    <w:rsid w:val="00D61110"/>
    <w:rsid w:val="00D62140"/>
    <w:rsid w:val="00D63632"/>
    <w:rsid w:val="00D63FE5"/>
    <w:rsid w:val="00D64E44"/>
    <w:rsid w:val="00D676EF"/>
    <w:rsid w:val="00D71099"/>
    <w:rsid w:val="00D71637"/>
    <w:rsid w:val="00D72592"/>
    <w:rsid w:val="00D726DB"/>
    <w:rsid w:val="00D73C05"/>
    <w:rsid w:val="00D76905"/>
    <w:rsid w:val="00D76A3C"/>
    <w:rsid w:val="00D7764A"/>
    <w:rsid w:val="00D80B83"/>
    <w:rsid w:val="00D810B2"/>
    <w:rsid w:val="00D81E60"/>
    <w:rsid w:val="00D839DF"/>
    <w:rsid w:val="00D8408C"/>
    <w:rsid w:val="00D85461"/>
    <w:rsid w:val="00D862C7"/>
    <w:rsid w:val="00D86470"/>
    <w:rsid w:val="00D866ED"/>
    <w:rsid w:val="00D86BFA"/>
    <w:rsid w:val="00D87D52"/>
    <w:rsid w:val="00D9031F"/>
    <w:rsid w:val="00D92013"/>
    <w:rsid w:val="00D93603"/>
    <w:rsid w:val="00D937C7"/>
    <w:rsid w:val="00D93A44"/>
    <w:rsid w:val="00D9515A"/>
    <w:rsid w:val="00D9631C"/>
    <w:rsid w:val="00DA1267"/>
    <w:rsid w:val="00DA15C0"/>
    <w:rsid w:val="00DA165D"/>
    <w:rsid w:val="00DA1D23"/>
    <w:rsid w:val="00DA1F9F"/>
    <w:rsid w:val="00DA306C"/>
    <w:rsid w:val="00DA35C9"/>
    <w:rsid w:val="00DA559B"/>
    <w:rsid w:val="00DA63D7"/>
    <w:rsid w:val="00DA7FAC"/>
    <w:rsid w:val="00DB03EF"/>
    <w:rsid w:val="00DB296F"/>
    <w:rsid w:val="00DB2975"/>
    <w:rsid w:val="00DB3365"/>
    <w:rsid w:val="00DB455E"/>
    <w:rsid w:val="00DB5FAB"/>
    <w:rsid w:val="00DB7214"/>
    <w:rsid w:val="00DC0B23"/>
    <w:rsid w:val="00DC15E2"/>
    <w:rsid w:val="00DC419B"/>
    <w:rsid w:val="00DC4B0B"/>
    <w:rsid w:val="00DC5DE7"/>
    <w:rsid w:val="00DC6D6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363A"/>
    <w:rsid w:val="00DE3C2D"/>
    <w:rsid w:val="00DE43CE"/>
    <w:rsid w:val="00DE46F8"/>
    <w:rsid w:val="00DE5082"/>
    <w:rsid w:val="00DE543A"/>
    <w:rsid w:val="00DE5D21"/>
    <w:rsid w:val="00DE7843"/>
    <w:rsid w:val="00DF32BE"/>
    <w:rsid w:val="00DF5D0C"/>
    <w:rsid w:val="00DF67B3"/>
    <w:rsid w:val="00E021DA"/>
    <w:rsid w:val="00E0288C"/>
    <w:rsid w:val="00E02910"/>
    <w:rsid w:val="00E03984"/>
    <w:rsid w:val="00E042B0"/>
    <w:rsid w:val="00E05617"/>
    <w:rsid w:val="00E067A1"/>
    <w:rsid w:val="00E10699"/>
    <w:rsid w:val="00E11201"/>
    <w:rsid w:val="00E11B4F"/>
    <w:rsid w:val="00E148F2"/>
    <w:rsid w:val="00E1635B"/>
    <w:rsid w:val="00E17109"/>
    <w:rsid w:val="00E1743D"/>
    <w:rsid w:val="00E1765A"/>
    <w:rsid w:val="00E17A42"/>
    <w:rsid w:val="00E17C2C"/>
    <w:rsid w:val="00E17F16"/>
    <w:rsid w:val="00E17F24"/>
    <w:rsid w:val="00E20204"/>
    <w:rsid w:val="00E2058F"/>
    <w:rsid w:val="00E21B98"/>
    <w:rsid w:val="00E22804"/>
    <w:rsid w:val="00E22CB3"/>
    <w:rsid w:val="00E24F99"/>
    <w:rsid w:val="00E26F4D"/>
    <w:rsid w:val="00E277B7"/>
    <w:rsid w:val="00E30A7D"/>
    <w:rsid w:val="00E3127A"/>
    <w:rsid w:val="00E31E8F"/>
    <w:rsid w:val="00E32CF9"/>
    <w:rsid w:val="00E33715"/>
    <w:rsid w:val="00E36567"/>
    <w:rsid w:val="00E37E68"/>
    <w:rsid w:val="00E40749"/>
    <w:rsid w:val="00E40CC3"/>
    <w:rsid w:val="00E42221"/>
    <w:rsid w:val="00E42B96"/>
    <w:rsid w:val="00E43E21"/>
    <w:rsid w:val="00E450BA"/>
    <w:rsid w:val="00E50B5A"/>
    <w:rsid w:val="00E53905"/>
    <w:rsid w:val="00E5476A"/>
    <w:rsid w:val="00E55902"/>
    <w:rsid w:val="00E57026"/>
    <w:rsid w:val="00E60C12"/>
    <w:rsid w:val="00E623E9"/>
    <w:rsid w:val="00E6280B"/>
    <w:rsid w:val="00E67BC6"/>
    <w:rsid w:val="00E700E2"/>
    <w:rsid w:val="00E70F95"/>
    <w:rsid w:val="00E7100A"/>
    <w:rsid w:val="00E719F5"/>
    <w:rsid w:val="00E72B3D"/>
    <w:rsid w:val="00E73C1B"/>
    <w:rsid w:val="00E7482C"/>
    <w:rsid w:val="00E7556E"/>
    <w:rsid w:val="00E75B58"/>
    <w:rsid w:val="00E75C2B"/>
    <w:rsid w:val="00E75F60"/>
    <w:rsid w:val="00E7625D"/>
    <w:rsid w:val="00E77A15"/>
    <w:rsid w:val="00E77FDB"/>
    <w:rsid w:val="00E8125E"/>
    <w:rsid w:val="00E81946"/>
    <w:rsid w:val="00E82AB0"/>
    <w:rsid w:val="00E83D65"/>
    <w:rsid w:val="00E84F32"/>
    <w:rsid w:val="00E858C5"/>
    <w:rsid w:val="00E902BA"/>
    <w:rsid w:val="00E907D1"/>
    <w:rsid w:val="00E923E7"/>
    <w:rsid w:val="00E93313"/>
    <w:rsid w:val="00E93AFC"/>
    <w:rsid w:val="00E94992"/>
    <w:rsid w:val="00E978E3"/>
    <w:rsid w:val="00EA053B"/>
    <w:rsid w:val="00EA1D94"/>
    <w:rsid w:val="00EA6076"/>
    <w:rsid w:val="00EA7673"/>
    <w:rsid w:val="00EB1D0F"/>
    <w:rsid w:val="00EB3A2B"/>
    <w:rsid w:val="00EB3AE2"/>
    <w:rsid w:val="00EB3D68"/>
    <w:rsid w:val="00EB406F"/>
    <w:rsid w:val="00EB50D9"/>
    <w:rsid w:val="00EB5CFB"/>
    <w:rsid w:val="00EB6B5E"/>
    <w:rsid w:val="00EB7969"/>
    <w:rsid w:val="00EB796B"/>
    <w:rsid w:val="00EC0DA6"/>
    <w:rsid w:val="00EC1FA9"/>
    <w:rsid w:val="00EC4C7A"/>
    <w:rsid w:val="00EC4F2D"/>
    <w:rsid w:val="00ED3E8B"/>
    <w:rsid w:val="00ED4F56"/>
    <w:rsid w:val="00ED5009"/>
    <w:rsid w:val="00ED6980"/>
    <w:rsid w:val="00ED71A3"/>
    <w:rsid w:val="00EE1047"/>
    <w:rsid w:val="00EE12B7"/>
    <w:rsid w:val="00EE3167"/>
    <w:rsid w:val="00EE40DD"/>
    <w:rsid w:val="00EE4E62"/>
    <w:rsid w:val="00EE566A"/>
    <w:rsid w:val="00EE5BDC"/>
    <w:rsid w:val="00EE6A1A"/>
    <w:rsid w:val="00EF0C5C"/>
    <w:rsid w:val="00EF213D"/>
    <w:rsid w:val="00EF2CF1"/>
    <w:rsid w:val="00EF2F20"/>
    <w:rsid w:val="00EF5390"/>
    <w:rsid w:val="00EF628D"/>
    <w:rsid w:val="00EF68B7"/>
    <w:rsid w:val="00F0029B"/>
    <w:rsid w:val="00F016D2"/>
    <w:rsid w:val="00F02733"/>
    <w:rsid w:val="00F03F61"/>
    <w:rsid w:val="00F0565E"/>
    <w:rsid w:val="00F12536"/>
    <w:rsid w:val="00F14FA7"/>
    <w:rsid w:val="00F15915"/>
    <w:rsid w:val="00F16170"/>
    <w:rsid w:val="00F162A3"/>
    <w:rsid w:val="00F16F65"/>
    <w:rsid w:val="00F20170"/>
    <w:rsid w:val="00F2399D"/>
    <w:rsid w:val="00F23A76"/>
    <w:rsid w:val="00F24270"/>
    <w:rsid w:val="00F257E0"/>
    <w:rsid w:val="00F25F1E"/>
    <w:rsid w:val="00F26259"/>
    <w:rsid w:val="00F276E6"/>
    <w:rsid w:val="00F30343"/>
    <w:rsid w:val="00F3142C"/>
    <w:rsid w:val="00F33AB0"/>
    <w:rsid w:val="00F33B38"/>
    <w:rsid w:val="00F37091"/>
    <w:rsid w:val="00F40124"/>
    <w:rsid w:val="00F428E5"/>
    <w:rsid w:val="00F43045"/>
    <w:rsid w:val="00F43AEA"/>
    <w:rsid w:val="00F45BBB"/>
    <w:rsid w:val="00F45C36"/>
    <w:rsid w:val="00F46D8E"/>
    <w:rsid w:val="00F471CF"/>
    <w:rsid w:val="00F5147B"/>
    <w:rsid w:val="00F52ABC"/>
    <w:rsid w:val="00F53B53"/>
    <w:rsid w:val="00F544FE"/>
    <w:rsid w:val="00F545CB"/>
    <w:rsid w:val="00F547D9"/>
    <w:rsid w:val="00F564D2"/>
    <w:rsid w:val="00F564E4"/>
    <w:rsid w:val="00F602D2"/>
    <w:rsid w:val="00F6043A"/>
    <w:rsid w:val="00F608AA"/>
    <w:rsid w:val="00F6230A"/>
    <w:rsid w:val="00F63468"/>
    <w:rsid w:val="00F7098A"/>
    <w:rsid w:val="00F714AF"/>
    <w:rsid w:val="00F71C82"/>
    <w:rsid w:val="00F720CE"/>
    <w:rsid w:val="00F728FB"/>
    <w:rsid w:val="00F7320C"/>
    <w:rsid w:val="00F76CAC"/>
    <w:rsid w:val="00F779C5"/>
    <w:rsid w:val="00F80780"/>
    <w:rsid w:val="00F82647"/>
    <w:rsid w:val="00F82E61"/>
    <w:rsid w:val="00F83318"/>
    <w:rsid w:val="00F863EE"/>
    <w:rsid w:val="00F8759C"/>
    <w:rsid w:val="00F9027A"/>
    <w:rsid w:val="00F90413"/>
    <w:rsid w:val="00F90591"/>
    <w:rsid w:val="00F9116F"/>
    <w:rsid w:val="00F913C4"/>
    <w:rsid w:val="00F922FA"/>
    <w:rsid w:val="00F92D0A"/>
    <w:rsid w:val="00F96007"/>
    <w:rsid w:val="00F9667E"/>
    <w:rsid w:val="00F967D2"/>
    <w:rsid w:val="00F96DE1"/>
    <w:rsid w:val="00F97BE5"/>
    <w:rsid w:val="00F97F1D"/>
    <w:rsid w:val="00FA32E6"/>
    <w:rsid w:val="00FA7758"/>
    <w:rsid w:val="00FA78DB"/>
    <w:rsid w:val="00FA7BBD"/>
    <w:rsid w:val="00FA7ED1"/>
    <w:rsid w:val="00FB0297"/>
    <w:rsid w:val="00FB2052"/>
    <w:rsid w:val="00FB3FEF"/>
    <w:rsid w:val="00FB4D4C"/>
    <w:rsid w:val="00FB5523"/>
    <w:rsid w:val="00FC0FE9"/>
    <w:rsid w:val="00FC1619"/>
    <w:rsid w:val="00FC2987"/>
    <w:rsid w:val="00FC346C"/>
    <w:rsid w:val="00FC4297"/>
    <w:rsid w:val="00FC45E0"/>
    <w:rsid w:val="00FD1E9D"/>
    <w:rsid w:val="00FD2D97"/>
    <w:rsid w:val="00FD3B5F"/>
    <w:rsid w:val="00FD4391"/>
    <w:rsid w:val="00FD53E7"/>
    <w:rsid w:val="00FD5AE7"/>
    <w:rsid w:val="00FD658F"/>
    <w:rsid w:val="00FD665C"/>
    <w:rsid w:val="00FD7B02"/>
    <w:rsid w:val="00FE0CD4"/>
    <w:rsid w:val="00FE0D16"/>
    <w:rsid w:val="00FE3A36"/>
    <w:rsid w:val="00FE5830"/>
    <w:rsid w:val="00FE5AAA"/>
    <w:rsid w:val="00FE5C63"/>
    <w:rsid w:val="00FE61BF"/>
    <w:rsid w:val="00FE636D"/>
    <w:rsid w:val="00FF1AC2"/>
    <w:rsid w:val="00FF5309"/>
    <w:rsid w:val="00FF691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3DD3"/>
    <w:rsid w:val="000049D7"/>
    <w:rsid w:val="000110A3"/>
    <w:rsid w:val="0001216C"/>
    <w:rsid w:val="00050930"/>
    <w:rsid w:val="000520A8"/>
    <w:rsid w:val="0008024B"/>
    <w:rsid w:val="00087E7F"/>
    <w:rsid w:val="00090016"/>
    <w:rsid w:val="000917DF"/>
    <w:rsid w:val="000B45F5"/>
    <w:rsid w:val="000B6778"/>
    <w:rsid w:val="000E0CF2"/>
    <w:rsid w:val="000F5C76"/>
    <w:rsid w:val="001242C7"/>
    <w:rsid w:val="001327BD"/>
    <w:rsid w:val="00145918"/>
    <w:rsid w:val="00157858"/>
    <w:rsid w:val="00180206"/>
    <w:rsid w:val="00197FDA"/>
    <w:rsid w:val="001A3568"/>
    <w:rsid w:val="001B2A12"/>
    <w:rsid w:val="00204CD5"/>
    <w:rsid w:val="002544BB"/>
    <w:rsid w:val="00254591"/>
    <w:rsid w:val="00265C09"/>
    <w:rsid w:val="00283C3A"/>
    <w:rsid w:val="00287327"/>
    <w:rsid w:val="00294BB4"/>
    <w:rsid w:val="00323B28"/>
    <w:rsid w:val="003671B5"/>
    <w:rsid w:val="00367C37"/>
    <w:rsid w:val="00380152"/>
    <w:rsid w:val="00381528"/>
    <w:rsid w:val="003C5D32"/>
    <w:rsid w:val="003F7932"/>
    <w:rsid w:val="004264D9"/>
    <w:rsid w:val="0042744F"/>
    <w:rsid w:val="0044415A"/>
    <w:rsid w:val="004744EE"/>
    <w:rsid w:val="00487693"/>
    <w:rsid w:val="00494266"/>
    <w:rsid w:val="004A4F94"/>
    <w:rsid w:val="00536B86"/>
    <w:rsid w:val="0055395C"/>
    <w:rsid w:val="0055675A"/>
    <w:rsid w:val="005F2982"/>
    <w:rsid w:val="00603A0A"/>
    <w:rsid w:val="006464BF"/>
    <w:rsid w:val="0065214B"/>
    <w:rsid w:val="00686CD1"/>
    <w:rsid w:val="006C121B"/>
    <w:rsid w:val="006C3B4C"/>
    <w:rsid w:val="006D0350"/>
    <w:rsid w:val="006D4A84"/>
    <w:rsid w:val="00700143"/>
    <w:rsid w:val="00704ADE"/>
    <w:rsid w:val="0074604A"/>
    <w:rsid w:val="007502B4"/>
    <w:rsid w:val="00760AAA"/>
    <w:rsid w:val="00776398"/>
    <w:rsid w:val="00794EC9"/>
    <w:rsid w:val="007A5B01"/>
    <w:rsid w:val="007D5D02"/>
    <w:rsid w:val="00810670"/>
    <w:rsid w:val="00863F69"/>
    <w:rsid w:val="008746E0"/>
    <w:rsid w:val="008B25A5"/>
    <w:rsid w:val="008C0AEC"/>
    <w:rsid w:val="008E29D1"/>
    <w:rsid w:val="008F03F2"/>
    <w:rsid w:val="008F51AB"/>
    <w:rsid w:val="00912125"/>
    <w:rsid w:val="00915D64"/>
    <w:rsid w:val="00924719"/>
    <w:rsid w:val="00931784"/>
    <w:rsid w:val="0094646E"/>
    <w:rsid w:val="00953573"/>
    <w:rsid w:val="00970AE9"/>
    <w:rsid w:val="00974BB8"/>
    <w:rsid w:val="009A01A6"/>
    <w:rsid w:val="009A795E"/>
    <w:rsid w:val="009E1C4E"/>
    <w:rsid w:val="009E4D8E"/>
    <w:rsid w:val="009F5DBC"/>
    <w:rsid w:val="00A07B8F"/>
    <w:rsid w:val="00A10775"/>
    <w:rsid w:val="00A23A6C"/>
    <w:rsid w:val="00A3563E"/>
    <w:rsid w:val="00A5406F"/>
    <w:rsid w:val="00A932E5"/>
    <w:rsid w:val="00AD0C7D"/>
    <w:rsid w:val="00AD2637"/>
    <w:rsid w:val="00AE6970"/>
    <w:rsid w:val="00AF4AA7"/>
    <w:rsid w:val="00AF53A7"/>
    <w:rsid w:val="00B048C6"/>
    <w:rsid w:val="00B314BF"/>
    <w:rsid w:val="00B93BE4"/>
    <w:rsid w:val="00BA5937"/>
    <w:rsid w:val="00BB05D7"/>
    <w:rsid w:val="00BB6B4A"/>
    <w:rsid w:val="00BE3005"/>
    <w:rsid w:val="00BF06DD"/>
    <w:rsid w:val="00C17807"/>
    <w:rsid w:val="00C4255B"/>
    <w:rsid w:val="00C47255"/>
    <w:rsid w:val="00C9422C"/>
    <w:rsid w:val="00CB0992"/>
    <w:rsid w:val="00CC48D6"/>
    <w:rsid w:val="00D2128E"/>
    <w:rsid w:val="00D64AF8"/>
    <w:rsid w:val="00D66736"/>
    <w:rsid w:val="00D67484"/>
    <w:rsid w:val="00DC0D9C"/>
    <w:rsid w:val="00DC2BFC"/>
    <w:rsid w:val="00DD1323"/>
    <w:rsid w:val="00DF4AD7"/>
    <w:rsid w:val="00E7597A"/>
    <w:rsid w:val="00EE2CA4"/>
    <w:rsid w:val="00EE77D1"/>
    <w:rsid w:val="00F25F87"/>
    <w:rsid w:val="00F442A3"/>
    <w:rsid w:val="00F527E8"/>
    <w:rsid w:val="00F53ABB"/>
    <w:rsid w:val="00F76269"/>
    <w:rsid w:val="00F82687"/>
    <w:rsid w:val="00F95DAB"/>
    <w:rsid w:val="00FB157D"/>
    <w:rsid w:val="00FB3A7A"/>
    <w:rsid w:val="00FC496E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8B25A5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8B25A5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F05D2C-6681-44FB-8BB4-FF61863A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3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 Theory, 2023</vt:lpstr>
    </vt:vector>
  </TitlesOfParts>
  <Company>Microsoft (C)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Abstract Algebra 1, 2023</dc:title>
  <dc:creator>الباسم</dc:creator>
  <cp:lastModifiedBy>الباسم</cp:lastModifiedBy>
  <cp:revision>1577</cp:revision>
  <dcterms:created xsi:type="dcterms:W3CDTF">2023-02-03T11:38:00Z</dcterms:created>
  <dcterms:modified xsi:type="dcterms:W3CDTF">2023-10-08T16:11:00Z</dcterms:modified>
</cp:coreProperties>
</file>